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2A0D71" w14:textId="77777777" w:rsidR="00B3342D" w:rsidRPr="00322983" w:rsidRDefault="00B3342D" w:rsidP="007861C0">
      <w:pPr>
        <w:ind w:right="-567"/>
        <w:jc w:val="both"/>
        <w:rPr>
          <w:rFonts w:eastAsia="Arial Unicode MS"/>
          <w:b/>
          <w:iCs/>
          <w:sz w:val="28"/>
        </w:rPr>
      </w:pPr>
    </w:p>
    <w:p w14:paraId="7B4278C7" w14:textId="569F7995" w:rsidR="00567E12" w:rsidRPr="00322983" w:rsidRDefault="00567E12" w:rsidP="00A5235A">
      <w:pPr>
        <w:ind w:right="-567"/>
        <w:jc w:val="center"/>
        <w:rPr>
          <w:rFonts w:eastAsia="Arial Unicode MS"/>
          <w:b/>
          <w:iCs/>
          <w:sz w:val="28"/>
        </w:rPr>
      </w:pPr>
      <w:r w:rsidRPr="00322983">
        <w:rPr>
          <w:rFonts w:eastAsia="Arial Unicode MS"/>
          <w:b/>
          <w:iCs/>
          <w:sz w:val="28"/>
        </w:rPr>
        <w:t>ZÁPISNICA</w:t>
      </w:r>
    </w:p>
    <w:p w14:paraId="40205BE2" w14:textId="534F8C3D" w:rsidR="00567E12" w:rsidRPr="00322983" w:rsidRDefault="009E4C00" w:rsidP="00A5235A">
      <w:pPr>
        <w:ind w:right="-567"/>
        <w:jc w:val="center"/>
        <w:rPr>
          <w:rFonts w:eastAsia="Arial Unicode MS"/>
          <w:b/>
          <w:iCs/>
          <w:sz w:val="28"/>
        </w:rPr>
      </w:pPr>
      <w:r w:rsidRPr="00322983">
        <w:rPr>
          <w:rFonts w:eastAsia="Arial Unicode MS"/>
          <w:b/>
          <w:iCs/>
          <w:sz w:val="28"/>
        </w:rPr>
        <w:t xml:space="preserve">z 25. </w:t>
      </w:r>
      <w:r w:rsidR="008876BE" w:rsidRPr="00322983">
        <w:rPr>
          <w:rFonts w:eastAsia="Arial Unicode MS"/>
          <w:b/>
          <w:iCs/>
          <w:sz w:val="28"/>
        </w:rPr>
        <w:t> </w:t>
      </w:r>
      <w:r w:rsidR="00567E12" w:rsidRPr="00322983">
        <w:rPr>
          <w:rFonts w:eastAsia="Arial Unicode MS"/>
          <w:b/>
          <w:iCs/>
          <w:sz w:val="28"/>
        </w:rPr>
        <w:t xml:space="preserve">zasadnutia Obecného zastupiteľstva </w:t>
      </w:r>
      <w:r w:rsidR="008876BE" w:rsidRPr="00322983">
        <w:rPr>
          <w:rFonts w:eastAsia="Arial Unicode MS"/>
          <w:b/>
          <w:iCs/>
          <w:sz w:val="28"/>
        </w:rPr>
        <w:t>obce</w:t>
      </w:r>
      <w:r w:rsidR="00567E12" w:rsidRPr="00322983">
        <w:rPr>
          <w:rFonts w:eastAsia="Arial Unicode MS"/>
          <w:b/>
          <w:iCs/>
          <w:sz w:val="28"/>
        </w:rPr>
        <w:t xml:space="preserve"> Stránske</w:t>
      </w:r>
    </w:p>
    <w:p w14:paraId="3471D507" w14:textId="4C500908" w:rsidR="00567E12" w:rsidRPr="00322983" w:rsidRDefault="008876BE" w:rsidP="00A5235A">
      <w:pPr>
        <w:ind w:right="-567"/>
        <w:jc w:val="center"/>
        <w:rPr>
          <w:rFonts w:eastAsia="Arial Unicode MS"/>
          <w:b/>
          <w:iCs/>
          <w:sz w:val="28"/>
        </w:rPr>
      </w:pPr>
      <w:r w:rsidRPr="00322983">
        <w:rPr>
          <w:rFonts w:eastAsia="Arial Unicode MS"/>
          <w:b/>
          <w:iCs/>
          <w:sz w:val="28"/>
        </w:rPr>
        <w:t>zo</w:t>
      </w:r>
      <w:r w:rsidR="00567E12" w:rsidRPr="00322983">
        <w:rPr>
          <w:rFonts w:eastAsia="Arial Unicode MS"/>
          <w:b/>
          <w:iCs/>
          <w:sz w:val="28"/>
        </w:rPr>
        <w:t xml:space="preserve"> dňa </w:t>
      </w:r>
      <w:r w:rsidR="009B6E46" w:rsidRPr="00322983">
        <w:rPr>
          <w:rFonts w:eastAsia="Arial Unicode MS"/>
          <w:b/>
          <w:iCs/>
          <w:sz w:val="28"/>
        </w:rPr>
        <w:t>26.05.</w:t>
      </w:r>
      <w:r w:rsidR="00567E12" w:rsidRPr="00322983">
        <w:rPr>
          <w:rFonts w:eastAsia="Arial Unicode MS"/>
          <w:b/>
          <w:iCs/>
          <w:sz w:val="28"/>
        </w:rPr>
        <w:t>20</w:t>
      </w:r>
      <w:r w:rsidR="003D03F0" w:rsidRPr="00322983">
        <w:rPr>
          <w:rFonts w:eastAsia="Arial Unicode MS"/>
          <w:b/>
          <w:iCs/>
          <w:sz w:val="28"/>
        </w:rPr>
        <w:t>21</w:t>
      </w:r>
    </w:p>
    <w:p w14:paraId="0E0644EA" w14:textId="77777777" w:rsidR="00567E12" w:rsidRPr="00322983" w:rsidRDefault="00567E12" w:rsidP="007861C0">
      <w:pPr>
        <w:ind w:right="-567"/>
        <w:jc w:val="both"/>
        <w:rPr>
          <w:rFonts w:eastAsia="Arial Unicode MS"/>
          <w:b/>
          <w:iCs/>
          <w:sz w:val="28"/>
        </w:rPr>
      </w:pPr>
    </w:p>
    <w:p w14:paraId="218E708B" w14:textId="77777777" w:rsidR="00567E12" w:rsidRPr="00322983" w:rsidRDefault="00567E12" w:rsidP="007861C0">
      <w:pPr>
        <w:ind w:right="-567"/>
        <w:jc w:val="both"/>
        <w:rPr>
          <w:rFonts w:eastAsia="Arial Unicode MS"/>
          <w:b/>
          <w:iCs/>
        </w:rPr>
      </w:pPr>
    </w:p>
    <w:p w14:paraId="70804C6D" w14:textId="51A3459A" w:rsidR="00567E12" w:rsidRPr="00322983" w:rsidRDefault="00567E12" w:rsidP="007861C0">
      <w:pPr>
        <w:ind w:right="-567"/>
        <w:jc w:val="both"/>
        <w:rPr>
          <w:rFonts w:eastAsia="Arial Unicode MS"/>
          <w:iCs/>
        </w:rPr>
      </w:pPr>
      <w:r w:rsidRPr="00322983">
        <w:rPr>
          <w:rFonts w:eastAsia="Arial Unicode MS"/>
          <w:b/>
          <w:iCs/>
        </w:rPr>
        <w:t>Prítomní:</w:t>
      </w:r>
      <w:r w:rsidRPr="00322983">
        <w:rPr>
          <w:rFonts w:eastAsia="Arial Unicode MS"/>
          <w:b/>
          <w:iCs/>
        </w:rPr>
        <w:tab/>
      </w:r>
      <w:r w:rsidR="006277E6" w:rsidRPr="00322983">
        <w:rPr>
          <w:rFonts w:eastAsia="Arial Unicode MS"/>
          <w:b/>
          <w:iCs/>
        </w:rPr>
        <w:tab/>
      </w:r>
      <w:r w:rsidRPr="00322983">
        <w:rPr>
          <w:rFonts w:eastAsia="Arial Unicode MS"/>
          <w:iCs/>
        </w:rPr>
        <w:t>Podľa prezenčnej listiny</w:t>
      </w:r>
    </w:p>
    <w:p w14:paraId="0500D9D4" w14:textId="77777777" w:rsidR="00567E12" w:rsidRPr="00322983" w:rsidRDefault="00567E12" w:rsidP="007861C0">
      <w:pPr>
        <w:ind w:right="-567"/>
        <w:jc w:val="both"/>
        <w:rPr>
          <w:rFonts w:eastAsia="Arial Unicode MS"/>
          <w:b/>
          <w:iCs/>
        </w:rPr>
      </w:pPr>
    </w:p>
    <w:p w14:paraId="0CB1409B" w14:textId="0BEF1109" w:rsidR="00567E12" w:rsidRPr="00322983" w:rsidRDefault="00567E12" w:rsidP="007861C0">
      <w:pPr>
        <w:ind w:right="-567"/>
        <w:jc w:val="both"/>
        <w:rPr>
          <w:rFonts w:eastAsia="Arial Unicode MS"/>
          <w:iCs/>
        </w:rPr>
      </w:pPr>
      <w:r w:rsidRPr="00322983">
        <w:rPr>
          <w:rFonts w:eastAsia="Arial Unicode MS"/>
          <w:b/>
          <w:iCs/>
        </w:rPr>
        <w:t>Neprítomní:</w:t>
      </w:r>
      <w:r w:rsidRPr="00322983">
        <w:rPr>
          <w:rFonts w:eastAsia="Arial Unicode MS"/>
          <w:b/>
          <w:iCs/>
        </w:rPr>
        <w:tab/>
      </w:r>
      <w:r w:rsidRPr="00322983">
        <w:rPr>
          <w:rFonts w:eastAsia="Arial Unicode MS"/>
          <w:b/>
          <w:iCs/>
        </w:rPr>
        <w:tab/>
      </w:r>
      <w:r w:rsidR="009B6E46" w:rsidRPr="00322983">
        <w:rPr>
          <w:rFonts w:eastAsia="Arial Unicode MS"/>
          <w:b/>
          <w:iCs/>
        </w:rPr>
        <w:t>--</w:t>
      </w:r>
    </w:p>
    <w:p w14:paraId="070842B1" w14:textId="47FF470A" w:rsidR="00567E12" w:rsidRPr="00322983" w:rsidRDefault="00567E12" w:rsidP="007861C0">
      <w:pPr>
        <w:ind w:right="-567"/>
        <w:jc w:val="both"/>
        <w:rPr>
          <w:rFonts w:eastAsia="Arial Unicode MS"/>
          <w:b/>
          <w:iCs/>
        </w:rPr>
      </w:pPr>
    </w:p>
    <w:p w14:paraId="62F3459C" w14:textId="41989C74" w:rsidR="00A24033" w:rsidRPr="00322983" w:rsidRDefault="00567E12" w:rsidP="007861C0">
      <w:pPr>
        <w:ind w:right="-567"/>
        <w:jc w:val="both"/>
        <w:rPr>
          <w:rFonts w:eastAsia="Arial Unicode MS"/>
          <w:iCs/>
        </w:rPr>
      </w:pPr>
      <w:r w:rsidRPr="00322983">
        <w:rPr>
          <w:rFonts w:eastAsia="Arial Unicode MS"/>
          <w:b/>
          <w:iCs/>
        </w:rPr>
        <w:t xml:space="preserve">Overovatelia: </w:t>
      </w:r>
      <w:r w:rsidRPr="00322983">
        <w:rPr>
          <w:rFonts w:eastAsia="Arial Unicode MS"/>
          <w:b/>
          <w:iCs/>
        </w:rPr>
        <w:tab/>
      </w:r>
      <w:r w:rsidR="00A87E1B" w:rsidRPr="00322983">
        <w:rPr>
          <w:rFonts w:eastAsia="Arial Unicode MS"/>
          <w:iCs/>
        </w:rPr>
        <w:t>JUDr. Lenka Gallová</w:t>
      </w:r>
      <w:r w:rsidR="00E440E9" w:rsidRPr="00322983">
        <w:rPr>
          <w:rFonts w:eastAsia="Arial Unicode MS"/>
          <w:iCs/>
        </w:rPr>
        <w:t xml:space="preserve"> </w:t>
      </w:r>
    </w:p>
    <w:p w14:paraId="29C24C30" w14:textId="77777777" w:rsidR="00567E12" w:rsidRPr="00322983" w:rsidRDefault="00E440E9" w:rsidP="007861C0">
      <w:pPr>
        <w:ind w:left="1416" w:right="-567" w:firstLine="708"/>
        <w:jc w:val="both"/>
        <w:rPr>
          <w:rFonts w:eastAsia="Arial Unicode MS"/>
          <w:iCs/>
        </w:rPr>
      </w:pPr>
      <w:r w:rsidRPr="00322983">
        <w:rPr>
          <w:rFonts w:eastAsia="Arial Unicode MS"/>
          <w:iCs/>
        </w:rPr>
        <w:t>Zuzana Kultanová</w:t>
      </w:r>
    </w:p>
    <w:p w14:paraId="1DF1911A" w14:textId="77777777" w:rsidR="006C4DCC" w:rsidRPr="00322983" w:rsidRDefault="006C4DCC" w:rsidP="007861C0">
      <w:pPr>
        <w:ind w:right="-567"/>
        <w:jc w:val="both"/>
        <w:rPr>
          <w:rFonts w:eastAsia="Arial Unicode MS"/>
          <w:iCs/>
        </w:rPr>
      </w:pPr>
      <w:r w:rsidRPr="00322983">
        <w:rPr>
          <w:rFonts w:eastAsia="Arial Unicode MS"/>
          <w:iCs/>
        </w:rPr>
        <w:tab/>
      </w:r>
      <w:r w:rsidRPr="00322983">
        <w:rPr>
          <w:rFonts w:eastAsia="Arial Unicode MS"/>
          <w:iCs/>
        </w:rPr>
        <w:tab/>
      </w:r>
      <w:r w:rsidRPr="00322983">
        <w:rPr>
          <w:rFonts w:eastAsia="Arial Unicode MS"/>
          <w:iCs/>
        </w:rPr>
        <w:tab/>
      </w:r>
    </w:p>
    <w:p w14:paraId="575846BF" w14:textId="77777777" w:rsidR="00567E12" w:rsidRPr="00322983" w:rsidRDefault="00567E12" w:rsidP="007861C0">
      <w:pPr>
        <w:ind w:right="-567"/>
        <w:jc w:val="both"/>
        <w:rPr>
          <w:rFonts w:eastAsia="Arial Unicode MS"/>
          <w:iCs/>
        </w:rPr>
      </w:pPr>
    </w:p>
    <w:p w14:paraId="709EDEFB" w14:textId="77777777" w:rsidR="00567E12" w:rsidRPr="00322983" w:rsidRDefault="00567E12" w:rsidP="007861C0">
      <w:pPr>
        <w:ind w:right="-567"/>
        <w:jc w:val="both"/>
        <w:rPr>
          <w:rFonts w:eastAsia="Arial Unicode MS"/>
          <w:b/>
          <w:iCs/>
        </w:rPr>
      </w:pPr>
    </w:p>
    <w:p w14:paraId="19DD3BF8" w14:textId="4A500AAC" w:rsidR="00567E12" w:rsidRPr="00322983" w:rsidRDefault="00567E12" w:rsidP="007861C0">
      <w:pPr>
        <w:spacing w:line="360" w:lineRule="auto"/>
        <w:ind w:right="-567"/>
        <w:jc w:val="both"/>
        <w:rPr>
          <w:rFonts w:eastAsia="Arial Unicode MS"/>
          <w:iCs/>
        </w:rPr>
      </w:pPr>
      <w:r w:rsidRPr="00322983">
        <w:rPr>
          <w:rFonts w:eastAsia="Arial Unicode MS"/>
          <w:iCs/>
        </w:rPr>
        <w:t>Program</w:t>
      </w:r>
      <w:r w:rsidR="009E4C00" w:rsidRPr="00322983">
        <w:rPr>
          <w:rFonts w:eastAsia="Arial Unicode MS"/>
          <w:iCs/>
        </w:rPr>
        <w:t xml:space="preserve"> 25.</w:t>
      </w:r>
      <w:r w:rsidRPr="00322983">
        <w:rPr>
          <w:rFonts w:eastAsia="Arial Unicode MS"/>
          <w:iCs/>
        </w:rPr>
        <w:t xml:space="preserve"> zasadnutia:</w:t>
      </w:r>
    </w:p>
    <w:p w14:paraId="380D59A4" w14:textId="77777777" w:rsidR="009B6E46" w:rsidRPr="00322983" w:rsidRDefault="009B6E46" w:rsidP="007861C0">
      <w:pPr>
        <w:pStyle w:val="Odsekzoznamu"/>
        <w:numPr>
          <w:ilvl w:val="0"/>
          <w:numId w:val="16"/>
        </w:numPr>
        <w:spacing w:line="360" w:lineRule="auto"/>
        <w:ind w:right="-567"/>
        <w:jc w:val="both"/>
        <w:rPr>
          <w:rFonts w:eastAsia="Arial Unicode MS"/>
          <w:b/>
          <w:iCs/>
        </w:rPr>
      </w:pPr>
      <w:r w:rsidRPr="00322983">
        <w:rPr>
          <w:rFonts w:eastAsia="Arial Unicode MS"/>
          <w:b/>
          <w:iCs/>
        </w:rPr>
        <w:t xml:space="preserve">Otvorenie zasadnutia. </w:t>
      </w:r>
    </w:p>
    <w:p w14:paraId="57526B70" w14:textId="15156880" w:rsidR="00567E12" w:rsidRPr="00322983" w:rsidRDefault="009B6E46" w:rsidP="007861C0">
      <w:pPr>
        <w:pStyle w:val="Odsekzoznamu"/>
        <w:numPr>
          <w:ilvl w:val="0"/>
          <w:numId w:val="16"/>
        </w:numPr>
        <w:spacing w:line="360" w:lineRule="auto"/>
        <w:ind w:right="-567"/>
        <w:jc w:val="both"/>
        <w:rPr>
          <w:rFonts w:eastAsia="Arial Unicode MS"/>
          <w:b/>
          <w:iCs/>
        </w:rPr>
      </w:pPr>
      <w:r w:rsidRPr="00322983">
        <w:rPr>
          <w:rFonts w:eastAsia="Arial Unicode MS"/>
          <w:b/>
          <w:iCs/>
        </w:rPr>
        <w:t xml:space="preserve">Schválenie návrhu zmeny a doplnku č. 1 ÚP obce Stránske v súlade s § 26 staveného zákona. </w:t>
      </w:r>
    </w:p>
    <w:p w14:paraId="22283449" w14:textId="40D63479" w:rsidR="009B6E46" w:rsidRPr="00322983" w:rsidRDefault="009B6E46" w:rsidP="007861C0">
      <w:pPr>
        <w:pStyle w:val="Odsekzoznamu"/>
        <w:numPr>
          <w:ilvl w:val="0"/>
          <w:numId w:val="16"/>
        </w:numPr>
        <w:spacing w:line="360" w:lineRule="auto"/>
        <w:ind w:right="-567"/>
        <w:jc w:val="both"/>
        <w:rPr>
          <w:rFonts w:eastAsia="Arial Unicode MS"/>
          <w:b/>
          <w:iCs/>
        </w:rPr>
      </w:pPr>
      <w:r w:rsidRPr="00322983">
        <w:rPr>
          <w:rFonts w:eastAsia="Arial Unicode MS"/>
          <w:b/>
          <w:iCs/>
        </w:rPr>
        <w:t>Záver.</w:t>
      </w:r>
    </w:p>
    <w:p w14:paraId="74A7DE25" w14:textId="2B84EEDF" w:rsidR="009B6E46" w:rsidRPr="00322983" w:rsidRDefault="009B6E46" w:rsidP="009B6E46">
      <w:pPr>
        <w:spacing w:line="360" w:lineRule="auto"/>
        <w:ind w:right="-567"/>
        <w:jc w:val="both"/>
        <w:rPr>
          <w:rFonts w:eastAsia="Arial Unicode MS"/>
          <w:b/>
          <w:iCs/>
        </w:rPr>
      </w:pPr>
    </w:p>
    <w:p w14:paraId="35972381" w14:textId="77777777" w:rsidR="00322983" w:rsidRPr="00322983" w:rsidRDefault="00322983" w:rsidP="00322983">
      <w:pPr>
        <w:ind w:right="-567"/>
        <w:jc w:val="both"/>
        <w:rPr>
          <w:rFonts w:eastAsia="Arial Unicode MS"/>
          <w:b/>
          <w:bCs/>
          <w:iCs/>
        </w:rPr>
      </w:pPr>
      <w:r w:rsidRPr="00322983">
        <w:rPr>
          <w:rFonts w:eastAsia="Arial Unicode MS"/>
          <w:b/>
          <w:bCs/>
          <w:iCs/>
        </w:rPr>
        <w:t xml:space="preserve">K bodu č. 1 </w:t>
      </w:r>
    </w:p>
    <w:p w14:paraId="0239DA8B" w14:textId="77777777" w:rsidR="00322983" w:rsidRPr="00322983" w:rsidRDefault="00322983" w:rsidP="00322983">
      <w:pPr>
        <w:ind w:right="-567"/>
        <w:jc w:val="both"/>
        <w:rPr>
          <w:rFonts w:eastAsia="Arial Unicode MS"/>
          <w:b/>
          <w:bCs/>
          <w:iCs/>
        </w:rPr>
      </w:pPr>
      <w:r w:rsidRPr="00322983">
        <w:rPr>
          <w:rFonts w:eastAsia="Arial Unicode MS"/>
          <w:b/>
          <w:bCs/>
          <w:iCs/>
        </w:rPr>
        <w:t>Otvorenie zasadnutia</w:t>
      </w:r>
    </w:p>
    <w:p w14:paraId="0081AF56" w14:textId="77777777" w:rsidR="00322983" w:rsidRPr="00322983" w:rsidRDefault="00322983" w:rsidP="00322983">
      <w:pPr>
        <w:ind w:right="-567"/>
        <w:jc w:val="both"/>
        <w:rPr>
          <w:rFonts w:eastAsia="Arial Unicode MS"/>
          <w:b/>
          <w:bCs/>
          <w:iCs/>
        </w:rPr>
      </w:pPr>
    </w:p>
    <w:p w14:paraId="37412B3C" w14:textId="5559277A" w:rsidR="009B6E46" w:rsidRPr="00F048A0" w:rsidRDefault="00322983" w:rsidP="00322983">
      <w:pPr>
        <w:ind w:right="-567"/>
        <w:jc w:val="both"/>
        <w:rPr>
          <w:rFonts w:eastAsia="Arial Unicode MS"/>
          <w:iCs/>
        </w:rPr>
      </w:pPr>
      <w:r w:rsidRPr="00F048A0">
        <w:rPr>
          <w:rFonts w:eastAsia="Arial Unicode MS"/>
          <w:iCs/>
        </w:rPr>
        <w:t>Zasadnutie otvoril starosta obce, privítal prítomných poslancov, konštatoval, že OZ je uznášaniaschopné</w:t>
      </w:r>
      <w:r w:rsidRPr="00F048A0">
        <w:rPr>
          <w:rFonts w:eastAsia="Arial Unicode MS"/>
          <w:b/>
          <w:iCs/>
        </w:rPr>
        <w:t xml:space="preserve">. </w:t>
      </w:r>
      <w:r w:rsidR="009E4C00" w:rsidRPr="00F048A0">
        <w:rPr>
          <w:rFonts w:eastAsia="Arial Unicode MS"/>
          <w:iCs/>
        </w:rPr>
        <w:t xml:space="preserve">Starosta predniesol program zasadnutia a navrhol jeho doplnenie </w:t>
      </w:r>
      <w:r w:rsidR="009B6E46" w:rsidRPr="00F048A0">
        <w:rPr>
          <w:rFonts w:eastAsia="Arial Unicode MS"/>
          <w:iCs/>
        </w:rPr>
        <w:t>o prerokovanie žiadosti – Poľovníckej spoločnosti Brezie Kunerad, list podľa prílohy</w:t>
      </w:r>
      <w:r w:rsidR="009E4C00" w:rsidRPr="00F048A0">
        <w:rPr>
          <w:rFonts w:eastAsia="Arial Unicode MS"/>
          <w:iCs/>
        </w:rPr>
        <w:t>.</w:t>
      </w:r>
      <w:r w:rsidR="00482E20" w:rsidRPr="00F048A0">
        <w:rPr>
          <w:rFonts w:eastAsia="Arial Unicode MS"/>
          <w:iCs/>
        </w:rPr>
        <w:t xml:space="preserve"> Starosta dal hlasovať o doplnení  bodu programu.</w:t>
      </w:r>
    </w:p>
    <w:p w14:paraId="6F2B08AF" w14:textId="77777777" w:rsidR="009B6E46" w:rsidRPr="00322983" w:rsidRDefault="009B6E46" w:rsidP="009B6E46">
      <w:pPr>
        <w:ind w:right="-567"/>
        <w:jc w:val="both"/>
        <w:rPr>
          <w:rFonts w:eastAsia="Arial Unicode MS"/>
          <w:b/>
          <w:iCs/>
        </w:rPr>
      </w:pPr>
    </w:p>
    <w:p w14:paraId="60F91E8E" w14:textId="77777777" w:rsidR="009B6E46" w:rsidRPr="00322983" w:rsidRDefault="009B6E46" w:rsidP="009B6E46">
      <w:pPr>
        <w:ind w:right="-567"/>
        <w:jc w:val="both"/>
        <w:rPr>
          <w:rFonts w:eastAsia="Arial Unicode MS"/>
          <w:b/>
          <w:iCs/>
        </w:rPr>
      </w:pPr>
      <w:r w:rsidRPr="00322983">
        <w:rPr>
          <w:rFonts w:eastAsia="Arial Unicode MS"/>
          <w:b/>
          <w:iCs/>
        </w:rPr>
        <w:t>Hlasovani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55"/>
        <w:gridCol w:w="708"/>
        <w:gridCol w:w="6799"/>
      </w:tblGrid>
      <w:tr w:rsidR="00322983" w:rsidRPr="00322983" w14:paraId="6BE60134" w14:textId="77777777" w:rsidTr="00C7343F">
        <w:tc>
          <w:tcPr>
            <w:tcW w:w="1555" w:type="dxa"/>
          </w:tcPr>
          <w:p w14:paraId="50160686" w14:textId="77777777" w:rsidR="009B6E46" w:rsidRPr="00322983" w:rsidRDefault="009B6E46" w:rsidP="00C7343F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322983">
              <w:rPr>
                <w:rFonts w:eastAsia="Arial Unicode MS"/>
                <w:b/>
                <w:iCs/>
              </w:rPr>
              <w:t>Za</w:t>
            </w:r>
          </w:p>
        </w:tc>
        <w:tc>
          <w:tcPr>
            <w:tcW w:w="708" w:type="dxa"/>
          </w:tcPr>
          <w:p w14:paraId="780533D1" w14:textId="77777777" w:rsidR="009B6E46" w:rsidRPr="00322983" w:rsidRDefault="009B6E46" w:rsidP="00C7343F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322983">
              <w:rPr>
                <w:rFonts w:eastAsia="Arial Unicode MS"/>
                <w:b/>
                <w:iCs/>
              </w:rPr>
              <w:t>7</w:t>
            </w:r>
          </w:p>
        </w:tc>
        <w:tc>
          <w:tcPr>
            <w:tcW w:w="6799" w:type="dxa"/>
          </w:tcPr>
          <w:p w14:paraId="7AA1E3C4" w14:textId="77777777" w:rsidR="009B6E46" w:rsidRPr="00322983" w:rsidRDefault="009B6E46" w:rsidP="00C7343F">
            <w:pPr>
              <w:ind w:right="-567"/>
              <w:jc w:val="both"/>
              <w:rPr>
                <w:rFonts w:eastAsia="Arial Unicode MS"/>
                <w:iCs/>
                <w:sz w:val="20"/>
                <w:szCs w:val="20"/>
              </w:rPr>
            </w:pPr>
            <w:r w:rsidRPr="00322983">
              <w:rPr>
                <w:rFonts w:eastAsia="Arial Unicode MS"/>
                <w:iCs/>
                <w:sz w:val="20"/>
                <w:szCs w:val="20"/>
              </w:rPr>
              <w:t>Jana Škorvánková, Miloš Chrachala, Zuzana Kultanová, Miroslav Tomaník,</w:t>
            </w:r>
          </w:p>
          <w:p w14:paraId="2FABC65F" w14:textId="77777777" w:rsidR="009B6E46" w:rsidRPr="00322983" w:rsidRDefault="009B6E46" w:rsidP="00C7343F">
            <w:pPr>
              <w:ind w:right="-567"/>
              <w:jc w:val="both"/>
              <w:rPr>
                <w:rFonts w:eastAsia="Arial Unicode MS"/>
                <w:b/>
                <w:iCs/>
                <w:sz w:val="20"/>
                <w:szCs w:val="20"/>
              </w:rPr>
            </w:pPr>
            <w:r w:rsidRPr="00322983">
              <w:rPr>
                <w:rFonts w:eastAsia="Arial Unicode MS"/>
                <w:iCs/>
                <w:sz w:val="20"/>
                <w:szCs w:val="20"/>
              </w:rPr>
              <w:t>Ing. Zuzana Tomaníková, Stanislav Čišeký, JUDr. Lenka Gallová</w:t>
            </w:r>
          </w:p>
        </w:tc>
      </w:tr>
      <w:tr w:rsidR="00322983" w:rsidRPr="00322983" w14:paraId="54BD9C8C" w14:textId="77777777" w:rsidTr="00C7343F">
        <w:tc>
          <w:tcPr>
            <w:tcW w:w="1555" w:type="dxa"/>
          </w:tcPr>
          <w:p w14:paraId="71C907CC" w14:textId="77777777" w:rsidR="009B6E46" w:rsidRPr="00322983" w:rsidRDefault="009B6E46" w:rsidP="00C7343F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322983">
              <w:rPr>
                <w:rFonts w:eastAsia="Arial Unicode MS"/>
                <w:b/>
                <w:iCs/>
              </w:rPr>
              <w:t>Proti</w:t>
            </w:r>
          </w:p>
        </w:tc>
        <w:tc>
          <w:tcPr>
            <w:tcW w:w="708" w:type="dxa"/>
          </w:tcPr>
          <w:p w14:paraId="483D0A21" w14:textId="77777777" w:rsidR="009B6E46" w:rsidRPr="00322983" w:rsidRDefault="009B6E46" w:rsidP="00C7343F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322983">
              <w:rPr>
                <w:rFonts w:eastAsia="Arial Unicode MS"/>
                <w:b/>
                <w:iCs/>
              </w:rPr>
              <w:t>0</w:t>
            </w:r>
          </w:p>
        </w:tc>
        <w:tc>
          <w:tcPr>
            <w:tcW w:w="6799" w:type="dxa"/>
          </w:tcPr>
          <w:p w14:paraId="68BA78EA" w14:textId="77777777" w:rsidR="009B6E46" w:rsidRPr="00322983" w:rsidRDefault="009B6E46" w:rsidP="00C7343F">
            <w:pPr>
              <w:ind w:right="-567"/>
              <w:jc w:val="both"/>
              <w:rPr>
                <w:rFonts w:eastAsia="Arial Unicode MS"/>
                <w:b/>
                <w:iCs/>
              </w:rPr>
            </w:pPr>
          </w:p>
        </w:tc>
      </w:tr>
      <w:tr w:rsidR="009B6E46" w:rsidRPr="00322983" w14:paraId="0FD2006D" w14:textId="77777777" w:rsidTr="00C7343F">
        <w:tc>
          <w:tcPr>
            <w:tcW w:w="1555" w:type="dxa"/>
          </w:tcPr>
          <w:p w14:paraId="092B8426" w14:textId="77777777" w:rsidR="009B6E46" w:rsidRPr="00322983" w:rsidRDefault="009B6E46" w:rsidP="00C7343F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322983">
              <w:rPr>
                <w:rFonts w:eastAsia="Arial Unicode MS"/>
                <w:b/>
                <w:iCs/>
              </w:rPr>
              <w:t>Zdržal sa</w:t>
            </w:r>
          </w:p>
        </w:tc>
        <w:tc>
          <w:tcPr>
            <w:tcW w:w="708" w:type="dxa"/>
          </w:tcPr>
          <w:p w14:paraId="65795EC0" w14:textId="77777777" w:rsidR="009B6E46" w:rsidRPr="00322983" w:rsidRDefault="009B6E46" w:rsidP="00C7343F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322983">
              <w:rPr>
                <w:rFonts w:eastAsia="Arial Unicode MS"/>
                <w:b/>
                <w:iCs/>
              </w:rPr>
              <w:t>0</w:t>
            </w:r>
          </w:p>
        </w:tc>
        <w:tc>
          <w:tcPr>
            <w:tcW w:w="6799" w:type="dxa"/>
          </w:tcPr>
          <w:p w14:paraId="7C34C762" w14:textId="77777777" w:rsidR="009B6E46" w:rsidRPr="00322983" w:rsidRDefault="009B6E46" w:rsidP="00C7343F">
            <w:pPr>
              <w:ind w:right="-567"/>
              <w:jc w:val="both"/>
              <w:rPr>
                <w:rFonts w:eastAsia="Arial Unicode MS"/>
                <w:b/>
                <w:iCs/>
              </w:rPr>
            </w:pPr>
          </w:p>
        </w:tc>
      </w:tr>
    </w:tbl>
    <w:p w14:paraId="066718F6" w14:textId="77777777" w:rsidR="009B6E46" w:rsidRPr="00322983" w:rsidRDefault="009B6E46" w:rsidP="009B6E46">
      <w:pPr>
        <w:ind w:right="-567"/>
        <w:jc w:val="both"/>
        <w:rPr>
          <w:rFonts w:eastAsia="Arial Unicode MS"/>
          <w:b/>
          <w:iCs/>
        </w:rPr>
      </w:pPr>
    </w:p>
    <w:p w14:paraId="0A552565" w14:textId="7BB63D60" w:rsidR="009B6E46" w:rsidRPr="00322983" w:rsidRDefault="009B6E46" w:rsidP="009B6E46">
      <w:pPr>
        <w:spacing w:line="360" w:lineRule="auto"/>
        <w:ind w:right="-567"/>
        <w:jc w:val="both"/>
        <w:rPr>
          <w:rFonts w:eastAsia="Arial Unicode MS"/>
          <w:iCs/>
        </w:rPr>
      </w:pPr>
    </w:p>
    <w:p w14:paraId="195D845D" w14:textId="4DC9B1EB" w:rsidR="009E4C00" w:rsidRPr="00322983" w:rsidRDefault="009E4C00" w:rsidP="009B6E46">
      <w:pPr>
        <w:spacing w:line="360" w:lineRule="auto"/>
        <w:ind w:right="-567"/>
        <w:jc w:val="both"/>
        <w:rPr>
          <w:rFonts w:eastAsia="Arial Unicode MS"/>
          <w:iCs/>
        </w:rPr>
      </w:pPr>
      <w:r w:rsidRPr="00322983">
        <w:rPr>
          <w:rFonts w:eastAsia="Arial Unicode MS"/>
          <w:iCs/>
        </w:rPr>
        <w:t>Schválený doplnený program 25. zasadnutia OZ:</w:t>
      </w:r>
    </w:p>
    <w:p w14:paraId="4C815E70" w14:textId="77777777" w:rsidR="009E4C00" w:rsidRPr="00322983" w:rsidRDefault="009E4C00" w:rsidP="009E4C00">
      <w:pPr>
        <w:pStyle w:val="Odsekzoznamu"/>
        <w:numPr>
          <w:ilvl w:val="0"/>
          <w:numId w:val="26"/>
        </w:numPr>
        <w:spacing w:line="360" w:lineRule="auto"/>
        <w:ind w:right="-567"/>
        <w:jc w:val="both"/>
        <w:rPr>
          <w:rFonts w:eastAsia="Arial Unicode MS"/>
          <w:b/>
          <w:iCs/>
        </w:rPr>
      </w:pPr>
      <w:r w:rsidRPr="00322983">
        <w:rPr>
          <w:rFonts w:eastAsia="Arial Unicode MS"/>
          <w:b/>
          <w:iCs/>
        </w:rPr>
        <w:t xml:space="preserve">Otvorenie zasadnutia. </w:t>
      </w:r>
    </w:p>
    <w:p w14:paraId="1A10D498" w14:textId="584C6356" w:rsidR="009E4C00" w:rsidRPr="00322983" w:rsidRDefault="009E4C00" w:rsidP="009E4C00">
      <w:pPr>
        <w:pStyle w:val="Odsekzoznamu"/>
        <w:numPr>
          <w:ilvl w:val="0"/>
          <w:numId w:val="26"/>
        </w:numPr>
        <w:spacing w:line="360" w:lineRule="auto"/>
        <w:ind w:right="-567"/>
        <w:jc w:val="both"/>
        <w:rPr>
          <w:rFonts w:eastAsia="Arial Unicode MS"/>
          <w:b/>
          <w:iCs/>
        </w:rPr>
      </w:pPr>
      <w:r w:rsidRPr="00322983">
        <w:rPr>
          <w:rFonts w:eastAsia="Arial Unicode MS"/>
          <w:b/>
          <w:iCs/>
        </w:rPr>
        <w:t xml:space="preserve">Schválenie návrhu zmeny a doplnku č. 1 ÚP obce Stránske v súlade s § 26 staveného zákona. </w:t>
      </w:r>
    </w:p>
    <w:p w14:paraId="058BC94A" w14:textId="32E3C469" w:rsidR="00322983" w:rsidRPr="00322983" w:rsidRDefault="00322983" w:rsidP="009E4C00">
      <w:pPr>
        <w:pStyle w:val="Odsekzoznamu"/>
        <w:numPr>
          <w:ilvl w:val="0"/>
          <w:numId w:val="26"/>
        </w:numPr>
        <w:spacing w:line="360" w:lineRule="auto"/>
        <w:ind w:right="-567"/>
        <w:jc w:val="both"/>
        <w:rPr>
          <w:rFonts w:eastAsia="Arial Unicode MS"/>
          <w:b/>
          <w:iCs/>
        </w:rPr>
      </w:pPr>
      <w:r w:rsidRPr="00322983">
        <w:rPr>
          <w:rFonts w:eastAsia="Arial Unicode MS"/>
          <w:b/>
          <w:bCs/>
          <w:iCs/>
        </w:rPr>
        <w:t>Žiadosť Poľovníckej spoločnosti Brezie Kunerad</w:t>
      </w:r>
    </w:p>
    <w:p w14:paraId="12B87FE5" w14:textId="77777777" w:rsidR="009E4C00" w:rsidRPr="00322983" w:rsidRDefault="009E4C00" w:rsidP="009E4C00">
      <w:pPr>
        <w:pStyle w:val="Odsekzoznamu"/>
        <w:numPr>
          <w:ilvl w:val="0"/>
          <w:numId w:val="26"/>
        </w:numPr>
        <w:spacing w:line="360" w:lineRule="auto"/>
        <w:ind w:right="-567"/>
        <w:jc w:val="both"/>
        <w:rPr>
          <w:rFonts w:eastAsia="Arial Unicode MS"/>
          <w:b/>
          <w:iCs/>
        </w:rPr>
      </w:pPr>
      <w:r w:rsidRPr="00322983">
        <w:rPr>
          <w:rFonts w:eastAsia="Arial Unicode MS"/>
          <w:b/>
          <w:iCs/>
        </w:rPr>
        <w:t>Záver.</w:t>
      </w:r>
    </w:p>
    <w:p w14:paraId="4DBB7357" w14:textId="66F2BF44" w:rsidR="00322983" w:rsidRPr="00322983" w:rsidRDefault="00322983">
      <w:pPr>
        <w:spacing w:after="200" w:line="276" w:lineRule="auto"/>
        <w:rPr>
          <w:rFonts w:eastAsia="Arial Unicode MS"/>
          <w:iCs/>
        </w:rPr>
      </w:pPr>
      <w:r w:rsidRPr="00322983">
        <w:rPr>
          <w:rFonts w:eastAsia="Arial Unicode MS"/>
          <w:iCs/>
        </w:rPr>
        <w:br w:type="page"/>
      </w:r>
    </w:p>
    <w:p w14:paraId="2DD2E43F" w14:textId="77777777" w:rsidR="007861C0" w:rsidRPr="00322983" w:rsidRDefault="00567E12" w:rsidP="007861C0">
      <w:pPr>
        <w:ind w:right="-567"/>
        <w:jc w:val="both"/>
        <w:rPr>
          <w:rFonts w:eastAsia="Arial Unicode MS"/>
          <w:b/>
          <w:bCs/>
          <w:iCs/>
        </w:rPr>
      </w:pPr>
      <w:r w:rsidRPr="00322983">
        <w:rPr>
          <w:rFonts w:eastAsia="Arial Unicode MS"/>
          <w:b/>
          <w:bCs/>
          <w:iCs/>
        </w:rPr>
        <w:lastRenderedPageBreak/>
        <w:t>K bodu č. 2</w:t>
      </w:r>
      <w:r w:rsidR="006277E6" w:rsidRPr="00322983">
        <w:rPr>
          <w:rFonts w:eastAsia="Arial Unicode MS"/>
          <w:b/>
          <w:bCs/>
          <w:iCs/>
        </w:rPr>
        <w:t xml:space="preserve"> </w:t>
      </w:r>
    </w:p>
    <w:p w14:paraId="69A42626" w14:textId="6F43095E" w:rsidR="000E5DD6" w:rsidRPr="00322983" w:rsidRDefault="000E5DD6" w:rsidP="000E5DD6">
      <w:pPr>
        <w:spacing w:line="360" w:lineRule="auto"/>
        <w:ind w:right="-567"/>
        <w:jc w:val="both"/>
        <w:rPr>
          <w:rFonts w:eastAsia="Arial Unicode MS"/>
          <w:b/>
          <w:iCs/>
        </w:rPr>
      </w:pPr>
      <w:r w:rsidRPr="00322983">
        <w:rPr>
          <w:rFonts w:eastAsia="Arial Unicode MS"/>
          <w:b/>
          <w:iCs/>
        </w:rPr>
        <w:t xml:space="preserve">Schválenie návrhu zmeny a doplnku č. 1 ÚP obce Stránske v súlade s § 26 staveného zákona. </w:t>
      </w:r>
    </w:p>
    <w:p w14:paraId="2874F623" w14:textId="61B3AA37" w:rsidR="000E5DD6" w:rsidRPr="00322983" w:rsidRDefault="00482E20" w:rsidP="00FA6ECC">
      <w:pPr>
        <w:ind w:right="-567" w:firstLine="708"/>
        <w:jc w:val="both"/>
        <w:rPr>
          <w:rFonts w:eastAsia="Arial Unicode MS"/>
          <w:iCs/>
        </w:rPr>
      </w:pPr>
      <w:r w:rsidRPr="00322983">
        <w:rPr>
          <w:rFonts w:eastAsia="Arial Unicode MS"/>
          <w:iCs/>
        </w:rPr>
        <w:t xml:space="preserve">Poslanci pred zasadnutím dostali podklady k uvedenému bodu a to: záväznú časť ÚP, vyhodnotenie pripomienkového konania k dodatku č. 1 ÚP, stanovisko OÚ Žilina, odbor výstavby a bytovej politiky, návrh VZN Obce Stránske o záväznej časti Zmeny a Doplnku č. 1 ÚP Obec Stránske. </w:t>
      </w:r>
    </w:p>
    <w:p w14:paraId="67C91F4E" w14:textId="6B437587" w:rsidR="00FA6ECC" w:rsidRPr="00322983" w:rsidRDefault="00FA6ECC" w:rsidP="00FA6ECC">
      <w:pPr>
        <w:ind w:right="-567" w:firstLine="708"/>
        <w:rPr>
          <w:rFonts w:eastAsia="Arial Unicode MS"/>
          <w:iCs/>
        </w:rPr>
      </w:pPr>
      <w:r w:rsidRPr="00322983">
        <w:rPr>
          <w:rFonts w:eastAsia="Arial Unicode MS"/>
          <w:iCs/>
        </w:rPr>
        <w:t>Starosta vysvetlil postup, ako prebiehal celý proces doplnku č.1 ÚP obce Stránske, ako aj dôvody pre ktoré nebol zahrnutý v celom rozsahu návrh, tak ako na začiatku konania. Po krátkej diskusii sa pristúpilo k hlasovaniu o uznesení.</w:t>
      </w:r>
    </w:p>
    <w:p w14:paraId="29FEF199" w14:textId="77777777" w:rsidR="00FA6ECC" w:rsidRPr="00322983" w:rsidRDefault="00FA6ECC" w:rsidP="00FA6ECC">
      <w:pPr>
        <w:ind w:right="-567" w:firstLine="708"/>
        <w:rPr>
          <w:rFonts w:eastAsia="Arial Unicode MS"/>
          <w:iCs/>
        </w:rPr>
      </w:pPr>
    </w:p>
    <w:p w14:paraId="16A62917" w14:textId="77777777" w:rsidR="00FA6ECC" w:rsidRPr="00322983" w:rsidRDefault="00FA6ECC" w:rsidP="007861C0">
      <w:pPr>
        <w:ind w:right="-567"/>
        <w:jc w:val="both"/>
        <w:rPr>
          <w:rFonts w:eastAsia="Arial Unicode MS"/>
          <w:b/>
          <w:iCs/>
        </w:rPr>
      </w:pPr>
    </w:p>
    <w:p w14:paraId="76007188" w14:textId="0652196D" w:rsidR="00567E12" w:rsidRPr="00322983" w:rsidRDefault="00567E12" w:rsidP="007861C0">
      <w:pPr>
        <w:ind w:right="-567"/>
        <w:jc w:val="both"/>
        <w:rPr>
          <w:rFonts w:eastAsia="Arial Unicode MS"/>
          <w:b/>
          <w:iCs/>
        </w:rPr>
      </w:pPr>
      <w:r w:rsidRPr="00322983">
        <w:rPr>
          <w:rFonts w:eastAsia="Arial Unicode MS"/>
          <w:b/>
          <w:iCs/>
        </w:rPr>
        <w:t xml:space="preserve">Uznesenie č. </w:t>
      </w:r>
      <w:r w:rsidR="00FA6ECC" w:rsidRPr="00322983">
        <w:rPr>
          <w:rFonts w:eastAsia="Arial Unicode MS"/>
          <w:b/>
          <w:iCs/>
        </w:rPr>
        <w:t>34</w:t>
      </w:r>
      <w:r w:rsidRPr="00322983">
        <w:rPr>
          <w:rFonts w:eastAsia="Arial Unicode MS"/>
          <w:b/>
          <w:iCs/>
        </w:rPr>
        <w:t>/20</w:t>
      </w:r>
      <w:r w:rsidR="009C6F0E" w:rsidRPr="00322983">
        <w:rPr>
          <w:rFonts w:eastAsia="Arial Unicode MS"/>
          <w:b/>
          <w:iCs/>
        </w:rPr>
        <w:t>2</w:t>
      </w:r>
      <w:r w:rsidRPr="00322983">
        <w:rPr>
          <w:rFonts w:eastAsia="Arial Unicode MS"/>
          <w:b/>
          <w:iCs/>
        </w:rPr>
        <w:t>1</w:t>
      </w:r>
    </w:p>
    <w:p w14:paraId="7F831D8F" w14:textId="77777777" w:rsidR="00FA6ECC" w:rsidRPr="00322983" w:rsidRDefault="00FA6ECC" w:rsidP="007861C0">
      <w:pPr>
        <w:ind w:right="-567"/>
        <w:jc w:val="both"/>
        <w:rPr>
          <w:rFonts w:eastAsia="Arial Unicode MS"/>
          <w:b/>
          <w:iCs/>
        </w:rPr>
      </w:pPr>
    </w:p>
    <w:p w14:paraId="6B3C0BBD" w14:textId="56BCCA3A" w:rsidR="00FA6ECC" w:rsidRPr="00322983" w:rsidRDefault="00FA6ECC" w:rsidP="00FA6ECC">
      <w:pPr>
        <w:pStyle w:val="Nadpis2"/>
        <w:numPr>
          <w:ilvl w:val="0"/>
          <w:numId w:val="23"/>
        </w:numPr>
        <w:jc w:val="left"/>
        <w:rPr>
          <w:rFonts w:ascii="Times New Roman" w:hAnsi="Times New Roman" w:cs="Times New Roman"/>
        </w:rPr>
      </w:pPr>
      <w:r w:rsidRPr="00322983">
        <w:rPr>
          <w:rFonts w:ascii="Times New Roman" w:hAnsi="Times New Roman" w:cs="Times New Roman"/>
        </w:rPr>
        <w:t>OZ konštatuje že :</w:t>
      </w:r>
    </w:p>
    <w:p w14:paraId="799B49FE" w14:textId="77777777" w:rsidR="00FA6ECC" w:rsidRPr="00322983" w:rsidRDefault="00FA6ECC" w:rsidP="00FA6ECC">
      <w:pPr>
        <w:rPr>
          <w:sz w:val="16"/>
          <w:szCs w:val="16"/>
        </w:rPr>
      </w:pPr>
    </w:p>
    <w:p w14:paraId="55728AAF" w14:textId="77777777" w:rsidR="00FA6ECC" w:rsidRPr="00322983" w:rsidRDefault="00FA6ECC" w:rsidP="00FA6ECC">
      <w:pPr>
        <w:pStyle w:val="Nadpis2"/>
        <w:numPr>
          <w:ilvl w:val="1"/>
          <w:numId w:val="23"/>
        </w:numPr>
        <w:rPr>
          <w:rFonts w:ascii="Times New Roman" w:hAnsi="Times New Roman" w:cs="Times New Roman"/>
          <w:b w:val="0"/>
          <w:bCs w:val="0"/>
        </w:rPr>
      </w:pPr>
      <w:r w:rsidRPr="00322983">
        <w:rPr>
          <w:rFonts w:ascii="Times New Roman" w:hAnsi="Times New Roman" w:cs="Times New Roman"/>
          <w:b w:val="0"/>
          <w:bCs w:val="0"/>
        </w:rPr>
        <w:t xml:space="preserve">Návrh </w:t>
      </w:r>
      <w:r w:rsidRPr="00322983">
        <w:rPr>
          <w:rFonts w:ascii="Times New Roman" w:hAnsi="Times New Roman" w:cs="Times New Roman"/>
          <w:b w:val="0"/>
        </w:rPr>
        <w:t xml:space="preserve">Zmeny a Doplnku č. 1 Územného plánu Obce Stránske </w:t>
      </w:r>
      <w:r w:rsidRPr="00322983">
        <w:rPr>
          <w:rFonts w:ascii="Times New Roman" w:hAnsi="Times New Roman" w:cs="Times New Roman"/>
          <w:b w:val="0"/>
          <w:bCs w:val="0"/>
        </w:rPr>
        <w:t>bol po dobu 30 dní zverejnený spôsobom v mieste obvyklým a prerokovaný s dotknutými orgánmi štátnej správy, samosprávy, právnickými a fyzickými osobami v súlade s ustanoveniami § 22 Stavebného zákona</w:t>
      </w:r>
    </w:p>
    <w:p w14:paraId="263F4DB1" w14:textId="77777777" w:rsidR="00FA6ECC" w:rsidRPr="00322983" w:rsidRDefault="00FA6ECC" w:rsidP="00FA6ECC">
      <w:pPr>
        <w:numPr>
          <w:ilvl w:val="1"/>
          <w:numId w:val="23"/>
        </w:numPr>
        <w:jc w:val="both"/>
      </w:pPr>
      <w:r w:rsidRPr="00322983">
        <w:t>Akceptované pripomienky dotknutých orgánov štátnej správy, samosprávy, a právnických osôb sú zapracované vo výslednom návrhu Zmeny a Doplnku č. 1 Územného plánu Obce Stránske, resp. bude sa k nim prihliadať v rámci spracovania následnej projektovej dokumentácie a pred realizáciou stavieb</w:t>
      </w:r>
    </w:p>
    <w:p w14:paraId="65944B47" w14:textId="77777777" w:rsidR="00FA6ECC" w:rsidRPr="00322983" w:rsidRDefault="00FA6ECC" w:rsidP="00FA6ECC">
      <w:pPr>
        <w:numPr>
          <w:ilvl w:val="1"/>
          <w:numId w:val="23"/>
        </w:numPr>
        <w:jc w:val="both"/>
      </w:pPr>
      <w:r w:rsidRPr="00322983">
        <w:t>Zo strany verejnosti neboli uplatnené žiadne pripomienky k návrhu Zmeny a Doplnku č. 1 Územného plánu Obce Stránske</w:t>
      </w:r>
    </w:p>
    <w:p w14:paraId="0518C3AE" w14:textId="77777777" w:rsidR="00FA6ECC" w:rsidRPr="00322983" w:rsidRDefault="00FA6ECC" w:rsidP="00FA6ECC">
      <w:pPr>
        <w:numPr>
          <w:ilvl w:val="1"/>
          <w:numId w:val="23"/>
        </w:numPr>
        <w:jc w:val="both"/>
      </w:pPr>
      <w:r w:rsidRPr="00322983">
        <w:t>Okresný úrad v Žiline, Odbor výstavby a bytovej politiky, oddelenie územného plánovania preskúmal návrh Zmeny a Doplnku č. 1 Územného plánu Obce Stránske a vydal k nemu súhlasné stanovisko pod č. OÚ-ZA-OVBP1-2021/020770-004 zo dňa 13.5.2021</w:t>
      </w:r>
    </w:p>
    <w:p w14:paraId="2217985E" w14:textId="77777777" w:rsidR="00FA6ECC" w:rsidRPr="00322983" w:rsidRDefault="00FA6ECC" w:rsidP="00FA6ECC">
      <w:pPr>
        <w:ind w:left="1080"/>
      </w:pPr>
    </w:p>
    <w:p w14:paraId="7E3D23CA" w14:textId="77777777" w:rsidR="00FA6ECC" w:rsidRPr="00322983" w:rsidRDefault="00FA6ECC" w:rsidP="00FA6ECC">
      <w:pPr>
        <w:ind w:left="1080"/>
      </w:pPr>
    </w:p>
    <w:p w14:paraId="0A92EDD4" w14:textId="2500070A" w:rsidR="00FA6ECC" w:rsidRPr="00B7395A" w:rsidRDefault="00FA6ECC" w:rsidP="00FA6ECC">
      <w:pPr>
        <w:pStyle w:val="Nadpis3"/>
        <w:keepLines w:val="0"/>
        <w:numPr>
          <w:ilvl w:val="0"/>
          <w:numId w:val="23"/>
        </w:numPr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r w:rsidRPr="00B7395A">
        <w:rPr>
          <w:rFonts w:ascii="Times New Roman" w:hAnsi="Times New Roman" w:cs="Times New Roman"/>
          <w:b/>
          <w:color w:val="auto"/>
          <w:sz w:val="22"/>
          <w:szCs w:val="22"/>
        </w:rPr>
        <w:t>OZ súhlas</w:t>
      </w:r>
      <w:r w:rsidRPr="00B7395A">
        <w:rPr>
          <w:rFonts w:ascii="Times New Roman" w:hAnsi="Times New Roman" w:cs="Times New Roman"/>
          <w:color w:val="auto"/>
          <w:sz w:val="22"/>
          <w:szCs w:val="22"/>
        </w:rPr>
        <w:t>í</w:t>
      </w:r>
    </w:p>
    <w:p w14:paraId="41BA91CB" w14:textId="77777777" w:rsidR="00FA6ECC" w:rsidRPr="00322983" w:rsidRDefault="00FA6ECC" w:rsidP="00FA6ECC">
      <w:pPr>
        <w:ind w:left="360"/>
        <w:rPr>
          <w:sz w:val="16"/>
          <w:szCs w:val="16"/>
        </w:rPr>
      </w:pPr>
    </w:p>
    <w:p w14:paraId="2D77DFEE" w14:textId="77777777" w:rsidR="00FA6ECC" w:rsidRPr="00322983" w:rsidRDefault="00FA6ECC" w:rsidP="00FA6ECC">
      <w:pPr>
        <w:pStyle w:val="Zarkazkladnhotextu"/>
        <w:numPr>
          <w:ilvl w:val="1"/>
          <w:numId w:val="23"/>
        </w:numPr>
        <w:rPr>
          <w:rFonts w:ascii="Times New Roman" w:hAnsi="Times New Roman" w:cs="Times New Roman"/>
          <w:bCs/>
        </w:rPr>
      </w:pPr>
      <w:r w:rsidRPr="00322983">
        <w:rPr>
          <w:rFonts w:ascii="Times New Roman" w:hAnsi="Times New Roman" w:cs="Times New Roman"/>
        </w:rPr>
        <w:t>S Vyhodnotením pripomienok dotknutých orgánov štátnej správy, samosprávy a právnických osôb k návrhu Zmeny a Doplnku č. 1 Územného plánu Obce Stránske</w:t>
      </w:r>
    </w:p>
    <w:p w14:paraId="6AD6765D" w14:textId="77777777" w:rsidR="00FA6ECC" w:rsidRPr="00322983" w:rsidRDefault="00FA6ECC" w:rsidP="00FA6ECC">
      <w:pPr>
        <w:ind w:left="1080"/>
        <w:rPr>
          <w:sz w:val="20"/>
          <w:szCs w:val="20"/>
        </w:rPr>
      </w:pPr>
    </w:p>
    <w:p w14:paraId="4087C3DF" w14:textId="77777777" w:rsidR="00FA6ECC" w:rsidRPr="00322983" w:rsidRDefault="00FA6ECC" w:rsidP="00FA6ECC">
      <w:pPr>
        <w:ind w:left="1080"/>
        <w:rPr>
          <w:sz w:val="20"/>
          <w:szCs w:val="20"/>
        </w:rPr>
      </w:pPr>
    </w:p>
    <w:p w14:paraId="3372260B" w14:textId="5A373B33" w:rsidR="00FA6ECC" w:rsidRPr="00B7395A" w:rsidRDefault="00FA6ECC" w:rsidP="00FA6ECC">
      <w:pPr>
        <w:pStyle w:val="Nadpis3"/>
        <w:numPr>
          <w:ilvl w:val="0"/>
          <w:numId w:val="23"/>
        </w:numPr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B7395A">
        <w:rPr>
          <w:rFonts w:ascii="Times New Roman" w:hAnsi="Times New Roman" w:cs="Times New Roman"/>
          <w:b/>
          <w:color w:val="auto"/>
          <w:sz w:val="22"/>
          <w:szCs w:val="22"/>
        </w:rPr>
        <w:t xml:space="preserve">OZ Schvaľuje:  </w:t>
      </w:r>
    </w:p>
    <w:p w14:paraId="3D2A3A48" w14:textId="77777777" w:rsidR="00FA6ECC" w:rsidRPr="00322983" w:rsidRDefault="00FA6ECC" w:rsidP="00FA6ECC">
      <w:pPr>
        <w:ind w:left="1080"/>
        <w:rPr>
          <w:bCs/>
          <w:sz w:val="16"/>
          <w:szCs w:val="16"/>
        </w:rPr>
      </w:pPr>
    </w:p>
    <w:p w14:paraId="180A9E2C" w14:textId="77777777" w:rsidR="00FA6ECC" w:rsidRPr="00322983" w:rsidRDefault="00FA6ECC" w:rsidP="00FA6ECC">
      <w:pPr>
        <w:numPr>
          <w:ilvl w:val="0"/>
          <w:numId w:val="24"/>
        </w:numPr>
        <w:jc w:val="both"/>
      </w:pPr>
      <w:r w:rsidRPr="00322983">
        <w:rPr>
          <w:bCs/>
        </w:rPr>
        <w:t xml:space="preserve">Zmenu a Doplnok </w:t>
      </w:r>
      <w:r w:rsidRPr="00322983">
        <w:t>č. 1 Územného plánu Obce Stránske v súlade s ustanovením § 26, ods. 3) Stavebného zákona.</w:t>
      </w:r>
    </w:p>
    <w:p w14:paraId="6A62B26F" w14:textId="77777777" w:rsidR="00FA6ECC" w:rsidRPr="00322983" w:rsidRDefault="00FA6ECC" w:rsidP="00FA6ECC">
      <w:pPr>
        <w:numPr>
          <w:ilvl w:val="0"/>
          <w:numId w:val="24"/>
        </w:numPr>
        <w:jc w:val="both"/>
      </w:pPr>
      <w:r w:rsidRPr="00322983">
        <w:t>VZN Obce Stránske o záväznej časti Zmeny a Doplnku č. 1 Územného plánu Obce Stránske v súlade s ustanovením § 27, ods. 3) Stavebného zákona.</w:t>
      </w:r>
    </w:p>
    <w:p w14:paraId="67642BDB" w14:textId="77777777" w:rsidR="00FA6ECC" w:rsidRPr="00322983" w:rsidRDefault="00FA6ECC" w:rsidP="00FA6ECC">
      <w:pPr>
        <w:jc w:val="both"/>
      </w:pPr>
    </w:p>
    <w:p w14:paraId="0833D763" w14:textId="24F5ADE1" w:rsidR="00030375" w:rsidRPr="00322983" w:rsidRDefault="00030375" w:rsidP="007861C0">
      <w:pPr>
        <w:ind w:right="-567"/>
        <w:jc w:val="both"/>
        <w:rPr>
          <w:rFonts w:eastAsia="Arial Unicode MS"/>
          <w:b/>
          <w:iCs/>
        </w:rPr>
      </w:pPr>
      <w:r w:rsidRPr="00322983">
        <w:rPr>
          <w:rFonts w:eastAsia="Arial Unicode MS"/>
          <w:b/>
          <w:iCs/>
        </w:rPr>
        <w:t>Hlasovani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55"/>
        <w:gridCol w:w="708"/>
        <w:gridCol w:w="6799"/>
      </w:tblGrid>
      <w:tr w:rsidR="00322983" w:rsidRPr="00322983" w14:paraId="5CB244EA" w14:textId="77777777" w:rsidTr="00030375">
        <w:tc>
          <w:tcPr>
            <w:tcW w:w="1555" w:type="dxa"/>
          </w:tcPr>
          <w:p w14:paraId="6A2A87A7" w14:textId="4BB8E5FA" w:rsidR="00030375" w:rsidRPr="00322983" w:rsidRDefault="00030375" w:rsidP="007861C0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322983">
              <w:rPr>
                <w:rFonts w:eastAsia="Arial Unicode MS"/>
                <w:b/>
                <w:iCs/>
              </w:rPr>
              <w:t>Za</w:t>
            </w:r>
          </w:p>
        </w:tc>
        <w:tc>
          <w:tcPr>
            <w:tcW w:w="708" w:type="dxa"/>
          </w:tcPr>
          <w:p w14:paraId="7CA2F9F7" w14:textId="517D6F6E" w:rsidR="00030375" w:rsidRPr="00322983" w:rsidRDefault="00030375" w:rsidP="007861C0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322983">
              <w:rPr>
                <w:rFonts w:eastAsia="Arial Unicode MS"/>
                <w:b/>
                <w:iCs/>
              </w:rPr>
              <w:t>7</w:t>
            </w:r>
          </w:p>
        </w:tc>
        <w:tc>
          <w:tcPr>
            <w:tcW w:w="6799" w:type="dxa"/>
          </w:tcPr>
          <w:p w14:paraId="0555F605" w14:textId="008D78CF" w:rsidR="00322983" w:rsidRDefault="00030375" w:rsidP="007861C0">
            <w:pPr>
              <w:ind w:right="-567"/>
              <w:jc w:val="both"/>
              <w:rPr>
                <w:rFonts w:eastAsia="Arial Unicode MS"/>
                <w:iCs/>
                <w:sz w:val="20"/>
                <w:szCs w:val="20"/>
              </w:rPr>
            </w:pPr>
            <w:r w:rsidRPr="00322983">
              <w:rPr>
                <w:rFonts w:eastAsia="Arial Unicode MS"/>
                <w:iCs/>
                <w:sz w:val="20"/>
                <w:szCs w:val="20"/>
              </w:rPr>
              <w:t>Jana Škorvánková, Miloš Chrachala, Zuzana Kultanová, Miroslav Tomaník,</w:t>
            </w:r>
          </w:p>
          <w:p w14:paraId="135C72F1" w14:textId="49275789" w:rsidR="00030375" w:rsidRPr="00322983" w:rsidRDefault="00030375" w:rsidP="007861C0">
            <w:pPr>
              <w:ind w:right="-567"/>
              <w:jc w:val="both"/>
              <w:rPr>
                <w:rFonts w:eastAsia="Arial Unicode MS"/>
                <w:b/>
                <w:iCs/>
                <w:sz w:val="20"/>
                <w:szCs w:val="20"/>
              </w:rPr>
            </w:pPr>
            <w:r w:rsidRPr="00322983">
              <w:rPr>
                <w:rFonts w:eastAsia="Arial Unicode MS"/>
                <w:iCs/>
                <w:sz w:val="20"/>
                <w:szCs w:val="20"/>
              </w:rPr>
              <w:t>Ing. Zuzana Tomaníková, Stanislav Čišeký, JUDr. Lenka Gallová</w:t>
            </w:r>
          </w:p>
        </w:tc>
      </w:tr>
      <w:tr w:rsidR="00322983" w:rsidRPr="00322983" w14:paraId="7AE55D1E" w14:textId="77777777" w:rsidTr="00030375">
        <w:tc>
          <w:tcPr>
            <w:tcW w:w="1555" w:type="dxa"/>
          </w:tcPr>
          <w:p w14:paraId="3E0ABC25" w14:textId="61D5C773" w:rsidR="00030375" w:rsidRPr="00322983" w:rsidRDefault="00030375" w:rsidP="007861C0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322983">
              <w:rPr>
                <w:rFonts w:eastAsia="Arial Unicode MS"/>
                <w:b/>
                <w:iCs/>
              </w:rPr>
              <w:t>Proti</w:t>
            </w:r>
          </w:p>
        </w:tc>
        <w:tc>
          <w:tcPr>
            <w:tcW w:w="708" w:type="dxa"/>
          </w:tcPr>
          <w:p w14:paraId="3CE0A9F0" w14:textId="5428B5FD" w:rsidR="00030375" w:rsidRPr="00322983" w:rsidRDefault="00030375" w:rsidP="007861C0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322983">
              <w:rPr>
                <w:rFonts w:eastAsia="Arial Unicode MS"/>
                <w:b/>
                <w:iCs/>
              </w:rPr>
              <w:t>0</w:t>
            </w:r>
          </w:p>
        </w:tc>
        <w:tc>
          <w:tcPr>
            <w:tcW w:w="6799" w:type="dxa"/>
          </w:tcPr>
          <w:p w14:paraId="11E43581" w14:textId="77777777" w:rsidR="00030375" w:rsidRPr="00322983" w:rsidRDefault="00030375" w:rsidP="007861C0">
            <w:pPr>
              <w:ind w:right="-567"/>
              <w:jc w:val="both"/>
              <w:rPr>
                <w:rFonts w:eastAsia="Arial Unicode MS"/>
                <w:b/>
                <w:iCs/>
              </w:rPr>
            </w:pPr>
          </w:p>
        </w:tc>
      </w:tr>
      <w:tr w:rsidR="00030375" w:rsidRPr="00322983" w14:paraId="66D21CEB" w14:textId="77777777" w:rsidTr="00030375">
        <w:tc>
          <w:tcPr>
            <w:tcW w:w="1555" w:type="dxa"/>
          </w:tcPr>
          <w:p w14:paraId="4C323E23" w14:textId="5F4ABE8F" w:rsidR="00030375" w:rsidRPr="00322983" w:rsidRDefault="00030375" w:rsidP="007861C0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322983">
              <w:rPr>
                <w:rFonts w:eastAsia="Arial Unicode MS"/>
                <w:b/>
                <w:iCs/>
              </w:rPr>
              <w:t>Zdržal sa</w:t>
            </w:r>
          </w:p>
        </w:tc>
        <w:tc>
          <w:tcPr>
            <w:tcW w:w="708" w:type="dxa"/>
          </w:tcPr>
          <w:p w14:paraId="3E869078" w14:textId="38DA7B62" w:rsidR="00030375" w:rsidRPr="00322983" w:rsidRDefault="00030375" w:rsidP="007861C0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322983">
              <w:rPr>
                <w:rFonts w:eastAsia="Arial Unicode MS"/>
                <w:b/>
                <w:iCs/>
              </w:rPr>
              <w:t>0</w:t>
            </w:r>
          </w:p>
        </w:tc>
        <w:tc>
          <w:tcPr>
            <w:tcW w:w="6799" w:type="dxa"/>
          </w:tcPr>
          <w:p w14:paraId="4B611792" w14:textId="77777777" w:rsidR="00030375" w:rsidRPr="00322983" w:rsidRDefault="00030375" w:rsidP="007861C0">
            <w:pPr>
              <w:ind w:right="-567"/>
              <w:jc w:val="both"/>
              <w:rPr>
                <w:rFonts w:eastAsia="Arial Unicode MS"/>
                <w:b/>
                <w:iCs/>
              </w:rPr>
            </w:pPr>
          </w:p>
        </w:tc>
      </w:tr>
    </w:tbl>
    <w:p w14:paraId="15BFE558" w14:textId="77777777" w:rsidR="00030375" w:rsidRPr="00322983" w:rsidRDefault="00030375" w:rsidP="007861C0">
      <w:pPr>
        <w:ind w:right="-567"/>
        <w:jc w:val="both"/>
        <w:rPr>
          <w:rFonts w:eastAsia="Arial Unicode MS"/>
          <w:b/>
          <w:iCs/>
        </w:rPr>
      </w:pPr>
    </w:p>
    <w:p w14:paraId="5146652F" w14:textId="77777777" w:rsidR="00322983" w:rsidRDefault="00322983">
      <w:pPr>
        <w:spacing w:after="200" w:line="276" w:lineRule="auto"/>
        <w:rPr>
          <w:rFonts w:eastAsia="Arial Unicode MS"/>
          <w:b/>
          <w:bCs/>
          <w:iCs/>
        </w:rPr>
      </w:pPr>
      <w:r>
        <w:rPr>
          <w:rFonts w:eastAsia="Arial Unicode MS"/>
          <w:b/>
          <w:bCs/>
          <w:iCs/>
        </w:rPr>
        <w:br w:type="page"/>
      </w:r>
    </w:p>
    <w:p w14:paraId="73A18E3B" w14:textId="4C61715A" w:rsidR="007861C0" w:rsidRPr="00322983" w:rsidRDefault="00FA6ECC" w:rsidP="007861C0">
      <w:pPr>
        <w:ind w:right="-567"/>
        <w:jc w:val="both"/>
        <w:rPr>
          <w:rFonts w:eastAsia="Arial Unicode MS"/>
          <w:b/>
          <w:bCs/>
          <w:iCs/>
        </w:rPr>
      </w:pPr>
      <w:r w:rsidRPr="00322983">
        <w:rPr>
          <w:rFonts w:eastAsia="Arial Unicode MS"/>
          <w:b/>
          <w:bCs/>
          <w:iCs/>
        </w:rPr>
        <w:lastRenderedPageBreak/>
        <w:t>Doplnený bod</w:t>
      </w:r>
      <w:r w:rsidR="00567E12" w:rsidRPr="00322983">
        <w:rPr>
          <w:rFonts w:eastAsia="Arial Unicode MS"/>
          <w:b/>
          <w:bCs/>
          <w:iCs/>
        </w:rPr>
        <w:t xml:space="preserve"> č. 3</w:t>
      </w:r>
      <w:r w:rsidR="00030375" w:rsidRPr="00322983">
        <w:rPr>
          <w:rFonts w:eastAsia="Arial Unicode MS"/>
          <w:b/>
          <w:bCs/>
          <w:iCs/>
        </w:rPr>
        <w:t xml:space="preserve"> </w:t>
      </w:r>
    </w:p>
    <w:p w14:paraId="790F443B" w14:textId="396BAA79" w:rsidR="00567E12" w:rsidRPr="00322983" w:rsidRDefault="00FA6ECC" w:rsidP="007861C0">
      <w:pPr>
        <w:ind w:right="-567"/>
        <w:jc w:val="both"/>
        <w:rPr>
          <w:rFonts w:eastAsia="Arial Unicode MS"/>
          <w:b/>
          <w:bCs/>
          <w:iCs/>
        </w:rPr>
      </w:pPr>
      <w:r w:rsidRPr="00322983">
        <w:rPr>
          <w:rFonts w:eastAsia="Arial Unicode MS"/>
          <w:b/>
          <w:bCs/>
          <w:iCs/>
        </w:rPr>
        <w:t xml:space="preserve">Žiadosť Poľovníckej spoločnosti Brezie Kunerad. </w:t>
      </w:r>
    </w:p>
    <w:p w14:paraId="59B9759B" w14:textId="77777777" w:rsidR="00D22501" w:rsidRPr="00322983" w:rsidRDefault="00D22501" w:rsidP="007861C0">
      <w:pPr>
        <w:ind w:right="-567"/>
        <w:jc w:val="both"/>
        <w:rPr>
          <w:rFonts w:eastAsia="Arial Unicode MS"/>
          <w:b/>
          <w:bCs/>
          <w:iCs/>
        </w:rPr>
      </w:pPr>
    </w:p>
    <w:p w14:paraId="6A2A8783" w14:textId="76D9CC3E" w:rsidR="00D130A2" w:rsidRPr="00322983" w:rsidRDefault="00FA6ECC" w:rsidP="00163393">
      <w:pPr>
        <w:ind w:right="-567" w:firstLine="708"/>
        <w:jc w:val="both"/>
        <w:rPr>
          <w:rFonts w:eastAsia="Arial Unicode MS"/>
          <w:iCs/>
        </w:rPr>
      </w:pPr>
      <w:r w:rsidRPr="00322983">
        <w:rPr>
          <w:rFonts w:eastAsia="Arial Unicode MS"/>
          <w:iCs/>
        </w:rPr>
        <w:t>Na základe súhlasu o doplnenie bodu programu žiadosti Poľovníckej spoločnosti Brezie Kunerad</w:t>
      </w:r>
      <w:r w:rsidR="009F2D8E">
        <w:rPr>
          <w:rFonts w:eastAsia="Arial Unicode MS"/>
          <w:iCs/>
        </w:rPr>
        <w:t>, IČO 53140931</w:t>
      </w:r>
      <w:r w:rsidRPr="00322983">
        <w:rPr>
          <w:rFonts w:eastAsia="Arial Unicode MS"/>
          <w:iCs/>
        </w:rPr>
        <w:t xml:space="preserve"> prečítal starosta uvedenú žiadosť, kde nás poľovnícka spoločnosť Brezie Kunerad požiadala o prerokovanie možnej spoluúčasti pri zvolávaní zhromaždenia vlastníkov poľovných pozemkov k výkonu práva poľovníctva v poľovnom revíri Brezie.  </w:t>
      </w:r>
    </w:p>
    <w:p w14:paraId="61AD583B" w14:textId="426F6A48" w:rsidR="00163393" w:rsidRPr="00322983" w:rsidRDefault="00163393" w:rsidP="00163393">
      <w:pPr>
        <w:ind w:right="-567" w:firstLine="708"/>
        <w:jc w:val="both"/>
        <w:rPr>
          <w:rFonts w:eastAsia="Arial Unicode MS"/>
          <w:iCs/>
        </w:rPr>
      </w:pPr>
      <w:r w:rsidRPr="00322983">
        <w:rPr>
          <w:rFonts w:eastAsia="Arial Unicode MS"/>
          <w:iCs/>
        </w:rPr>
        <w:t xml:space="preserve">Starosta oboznámil poslancov OZ, že v zmysle § 5 zákona 274/2009 o poľovníctve je možné, aby Obec ako vlastník bola účastná pri zvolávaní zhromaždenia vlastníkov poľovných pozemkov.  V žiadosti je deklarované, že uvedená PS Brezie Kunerad má </w:t>
      </w:r>
      <w:r w:rsidR="009F2D8E">
        <w:rPr>
          <w:rFonts w:eastAsia="Arial Unicode MS"/>
          <w:iCs/>
        </w:rPr>
        <w:t xml:space="preserve">záujem zvolať zhromaždenie </w:t>
      </w:r>
      <w:r w:rsidRPr="00322983">
        <w:rPr>
          <w:rFonts w:eastAsia="Arial Unicode MS"/>
          <w:iCs/>
        </w:rPr>
        <w:t>vlastníkov</w:t>
      </w:r>
      <w:r w:rsidR="009F2D8E">
        <w:rPr>
          <w:rFonts w:eastAsia="Arial Unicode MS"/>
          <w:iCs/>
        </w:rPr>
        <w:t xml:space="preserve"> a požaduje, aby aj obec bola spoluúčastná</w:t>
      </w:r>
    </w:p>
    <w:p w14:paraId="7FE8B639" w14:textId="4D50D12D" w:rsidR="00163393" w:rsidRPr="00322983" w:rsidRDefault="00163393" w:rsidP="00163393">
      <w:pPr>
        <w:ind w:right="-567" w:firstLine="708"/>
        <w:jc w:val="both"/>
        <w:rPr>
          <w:rFonts w:eastAsia="Arial Unicode MS"/>
          <w:iCs/>
        </w:rPr>
      </w:pPr>
      <w:r w:rsidRPr="00322983">
        <w:rPr>
          <w:rFonts w:eastAsia="Arial Unicode MS"/>
          <w:iCs/>
        </w:rPr>
        <w:t xml:space="preserve">OZ prejavilo </w:t>
      </w:r>
      <w:r w:rsidR="00BE2DF8">
        <w:rPr>
          <w:rFonts w:eastAsia="Arial Unicode MS"/>
          <w:iCs/>
        </w:rPr>
        <w:t xml:space="preserve">súhlas so </w:t>
      </w:r>
      <w:r w:rsidRPr="00322983">
        <w:rPr>
          <w:rFonts w:eastAsia="Arial Unicode MS"/>
          <w:iCs/>
        </w:rPr>
        <w:t>spoluúčasť</w:t>
      </w:r>
      <w:r w:rsidR="0093436A">
        <w:rPr>
          <w:rFonts w:eastAsia="Arial Unicode MS"/>
          <w:iCs/>
        </w:rPr>
        <w:t>ou</w:t>
      </w:r>
      <w:r w:rsidRPr="00322983">
        <w:rPr>
          <w:rFonts w:eastAsia="Arial Unicode MS"/>
          <w:iCs/>
        </w:rPr>
        <w:t xml:space="preserve"> pri zvolávaní tohto zhromaždenia. Zároveň OZ deklaruje, že do konania zhromaždenia vlastníkov nebude prejavovať súhlas s nájmom za výkon práva poľovníctva.</w:t>
      </w:r>
    </w:p>
    <w:p w14:paraId="2B9398CF" w14:textId="77777777" w:rsidR="00163393" w:rsidRPr="00322983" w:rsidRDefault="00163393" w:rsidP="00163393">
      <w:pPr>
        <w:ind w:right="-567" w:firstLine="708"/>
        <w:jc w:val="both"/>
        <w:rPr>
          <w:rFonts w:eastAsia="Arial Unicode MS"/>
          <w:iCs/>
        </w:rPr>
      </w:pPr>
    </w:p>
    <w:p w14:paraId="55DC86A4" w14:textId="1DA3AF95" w:rsidR="00163393" w:rsidRPr="00322983" w:rsidRDefault="00163393" w:rsidP="00163393">
      <w:pPr>
        <w:ind w:right="-567" w:firstLine="708"/>
        <w:jc w:val="both"/>
        <w:rPr>
          <w:iCs/>
        </w:rPr>
      </w:pPr>
      <w:r w:rsidRPr="00322983">
        <w:rPr>
          <w:rFonts w:eastAsia="Arial Unicode MS"/>
          <w:iCs/>
        </w:rPr>
        <w:t xml:space="preserve">  </w:t>
      </w:r>
    </w:p>
    <w:p w14:paraId="6000DC85" w14:textId="27700DAD" w:rsidR="00567E12" w:rsidRPr="00322983" w:rsidRDefault="00567E12" w:rsidP="007861C0">
      <w:pPr>
        <w:ind w:right="-567"/>
        <w:jc w:val="both"/>
        <w:rPr>
          <w:rFonts w:eastAsia="Arial Unicode MS"/>
          <w:b/>
          <w:iCs/>
        </w:rPr>
      </w:pPr>
      <w:r w:rsidRPr="00322983">
        <w:rPr>
          <w:rFonts w:eastAsia="Arial Unicode MS"/>
          <w:b/>
          <w:iCs/>
        </w:rPr>
        <w:t xml:space="preserve">Uznesenie č. </w:t>
      </w:r>
      <w:r w:rsidR="00163393" w:rsidRPr="00322983">
        <w:rPr>
          <w:rFonts w:eastAsia="Arial Unicode MS"/>
          <w:b/>
          <w:iCs/>
        </w:rPr>
        <w:t>35</w:t>
      </w:r>
      <w:r w:rsidRPr="00322983">
        <w:rPr>
          <w:rFonts w:eastAsia="Arial Unicode MS"/>
          <w:b/>
          <w:iCs/>
        </w:rPr>
        <w:t>/20</w:t>
      </w:r>
      <w:r w:rsidR="009C6F0E" w:rsidRPr="00322983">
        <w:rPr>
          <w:rFonts w:eastAsia="Arial Unicode MS"/>
          <w:b/>
          <w:iCs/>
        </w:rPr>
        <w:t>2</w:t>
      </w:r>
      <w:r w:rsidRPr="00322983">
        <w:rPr>
          <w:rFonts w:eastAsia="Arial Unicode MS"/>
          <w:b/>
          <w:iCs/>
        </w:rPr>
        <w:t>1</w:t>
      </w:r>
    </w:p>
    <w:p w14:paraId="53F514E7" w14:textId="12A6D637" w:rsidR="00163393" w:rsidRPr="00B7395A" w:rsidRDefault="00567E12" w:rsidP="008672C6">
      <w:pPr>
        <w:pStyle w:val="Odsekzoznamu"/>
        <w:numPr>
          <w:ilvl w:val="0"/>
          <w:numId w:val="25"/>
        </w:numPr>
        <w:ind w:right="-567"/>
        <w:jc w:val="both"/>
        <w:rPr>
          <w:rFonts w:eastAsia="Arial Unicode MS"/>
          <w:b/>
          <w:iCs/>
          <w:sz w:val="22"/>
          <w:szCs w:val="22"/>
        </w:rPr>
      </w:pPr>
      <w:r w:rsidRPr="00B7395A">
        <w:rPr>
          <w:rFonts w:eastAsia="Arial Unicode MS"/>
          <w:b/>
          <w:iCs/>
          <w:sz w:val="22"/>
          <w:szCs w:val="22"/>
        </w:rPr>
        <w:t xml:space="preserve">OZ </w:t>
      </w:r>
      <w:r w:rsidR="007861C0" w:rsidRPr="00B7395A">
        <w:rPr>
          <w:rFonts w:eastAsia="Arial Unicode MS"/>
          <w:b/>
          <w:iCs/>
          <w:sz w:val="22"/>
          <w:szCs w:val="22"/>
        </w:rPr>
        <w:t>b</w:t>
      </w:r>
      <w:r w:rsidRPr="00B7395A">
        <w:rPr>
          <w:rFonts w:eastAsia="Arial Unicode MS"/>
          <w:b/>
          <w:iCs/>
          <w:sz w:val="22"/>
          <w:szCs w:val="22"/>
        </w:rPr>
        <w:t xml:space="preserve">erie na vedomie </w:t>
      </w:r>
      <w:r w:rsidR="00163393" w:rsidRPr="00B7395A">
        <w:rPr>
          <w:rFonts w:eastAsia="Arial Unicode MS"/>
          <w:b/>
          <w:iCs/>
          <w:sz w:val="22"/>
          <w:szCs w:val="22"/>
        </w:rPr>
        <w:t>žiadosť  PS Brezie Kunerad</w:t>
      </w:r>
      <w:r w:rsidR="009F2D8E">
        <w:rPr>
          <w:rFonts w:eastAsia="Arial Unicode MS"/>
          <w:b/>
          <w:iCs/>
          <w:sz w:val="22"/>
          <w:szCs w:val="22"/>
        </w:rPr>
        <w:t xml:space="preserve"> IČO: 53140931</w:t>
      </w:r>
      <w:bookmarkStart w:id="0" w:name="_GoBack"/>
      <w:bookmarkEnd w:id="0"/>
      <w:r w:rsidR="00163393" w:rsidRPr="00B7395A">
        <w:rPr>
          <w:rFonts w:eastAsia="Arial Unicode MS"/>
          <w:b/>
          <w:iCs/>
          <w:sz w:val="22"/>
          <w:szCs w:val="22"/>
        </w:rPr>
        <w:t>.</w:t>
      </w:r>
    </w:p>
    <w:p w14:paraId="4D1778B9" w14:textId="77777777" w:rsidR="008672C6" w:rsidRPr="00B7395A" w:rsidRDefault="008672C6" w:rsidP="008672C6">
      <w:pPr>
        <w:pStyle w:val="Odsekzoznamu"/>
        <w:ind w:right="-567"/>
        <w:jc w:val="both"/>
        <w:rPr>
          <w:rFonts w:eastAsia="Arial Unicode MS"/>
          <w:b/>
          <w:iCs/>
          <w:sz w:val="22"/>
          <w:szCs w:val="22"/>
        </w:rPr>
      </w:pPr>
    </w:p>
    <w:p w14:paraId="1C18CF48" w14:textId="4602CC9B" w:rsidR="00567E12" w:rsidRPr="00B7395A" w:rsidRDefault="00163393" w:rsidP="00163393">
      <w:pPr>
        <w:pStyle w:val="Odsekzoznamu"/>
        <w:numPr>
          <w:ilvl w:val="0"/>
          <w:numId w:val="25"/>
        </w:numPr>
        <w:ind w:right="-567"/>
        <w:jc w:val="both"/>
        <w:rPr>
          <w:rFonts w:eastAsia="Arial Unicode MS"/>
          <w:b/>
          <w:iCs/>
          <w:sz w:val="22"/>
          <w:szCs w:val="22"/>
        </w:rPr>
      </w:pPr>
      <w:r w:rsidRPr="00B7395A">
        <w:rPr>
          <w:rFonts w:eastAsia="Arial Unicode MS"/>
          <w:b/>
          <w:iCs/>
          <w:sz w:val="22"/>
          <w:szCs w:val="22"/>
        </w:rPr>
        <w:t xml:space="preserve">OZ súhlasí, aby Obec Stránske bola spoluúčastná pri zvolávaní zhromaždenia vlastníkov poľovných pozemkov. </w:t>
      </w:r>
      <w:r w:rsidR="00567E12" w:rsidRPr="00B7395A">
        <w:rPr>
          <w:rFonts w:eastAsia="Arial Unicode MS"/>
          <w:b/>
          <w:iCs/>
          <w:sz w:val="22"/>
          <w:szCs w:val="22"/>
        </w:rPr>
        <w:t xml:space="preserve"> </w:t>
      </w:r>
    </w:p>
    <w:p w14:paraId="7ED4C562" w14:textId="77777777" w:rsidR="006C4DCC" w:rsidRPr="00322983" w:rsidRDefault="006C4DCC" w:rsidP="007861C0">
      <w:pPr>
        <w:ind w:right="-567"/>
        <w:jc w:val="both"/>
        <w:rPr>
          <w:rFonts w:eastAsia="Arial Unicode MS"/>
          <w:b/>
          <w:iCs/>
        </w:rPr>
      </w:pPr>
    </w:p>
    <w:p w14:paraId="2E0B448D" w14:textId="77777777" w:rsidR="007861C0" w:rsidRPr="00322983" w:rsidRDefault="007861C0" w:rsidP="007861C0">
      <w:pPr>
        <w:ind w:right="-567"/>
        <w:jc w:val="both"/>
        <w:rPr>
          <w:rFonts w:eastAsia="Arial Unicode MS"/>
          <w:b/>
          <w:iCs/>
        </w:rPr>
      </w:pPr>
      <w:r w:rsidRPr="00322983">
        <w:rPr>
          <w:rFonts w:eastAsia="Arial Unicode MS"/>
          <w:b/>
          <w:iCs/>
        </w:rPr>
        <w:t>Hlasovani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55"/>
        <w:gridCol w:w="708"/>
        <w:gridCol w:w="6799"/>
      </w:tblGrid>
      <w:tr w:rsidR="00322983" w:rsidRPr="00322983" w14:paraId="74AEB734" w14:textId="77777777" w:rsidTr="00D72B8F">
        <w:tc>
          <w:tcPr>
            <w:tcW w:w="1555" w:type="dxa"/>
          </w:tcPr>
          <w:p w14:paraId="01519930" w14:textId="77777777" w:rsidR="007861C0" w:rsidRPr="00322983" w:rsidRDefault="007861C0" w:rsidP="00D72B8F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322983">
              <w:rPr>
                <w:rFonts w:eastAsia="Arial Unicode MS"/>
                <w:b/>
                <w:iCs/>
              </w:rPr>
              <w:t>Za</w:t>
            </w:r>
          </w:p>
        </w:tc>
        <w:tc>
          <w:tcPr>
            <w:tcW w:w="708" w:type="dxa"/>
          </w:tcPr>
          <w:p w14:paraId="326E7040" w14:textId="050406D2" w:rsidR="007861C0" w:rsidRPr="00322983" w:rsidRDefault="00163393" w:rsidP="00163393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322983">
              <w:rPr>
                <w:rFonts w:eastAsia="Arial Unicode MS"/>
                <w:b/>
                <w:iCs/>
              </w:rPr>
              <w:t>6</w:t>
            </w:r>
          </w:p>
        </w:tc>
        <w:tc>
          <w:tcPr>
            <w:tcW w:w="6799" w:type="dxa"/>
          </w:tcPr>
          <w:p w14:paraId="1E9769D6" w14:textId="77777777" w:rsidR="007861C0" w:rsidRPr="00322983" w:rsidRDefault="007861C0" w:rsidP="00D72B8F">
            <w:pPr>
              <w:ind w:right="-567"/>
              <w:jc w:val="both"/>
              <w:rPr>
                <w:rFonts w:eastAsia="Arial Unicode MS"/>
                <w:iCs/>
                <w:sz w:val="20"/>
                <w:szCs w:val="20"/>
              </w:rPr>
            </w:pPr>
            <w:r w:rsidRPr="00322983">
              <w:rPr>
                <w:rFonts w:eastAsia="Arial Unicode MS"/>
                <w:iCs/>
                <w:sz w:val="20"/>
                <w:szCs w:val="20"/>
              </w:rPr>
              <w:t>Jana Škorvánková, Miloš Chrachala, Zuzana Kultanová, Miroslav Tomaník,</w:t>
            </w:r>
          </w:p>
          <w:p w14:paraId="51D5085D" w14:textId="449C276C" w:rsidR="007861C0" w:rsidRPr="00322983" w:rsidRDefault="007861C0" w:rsidP="00163393">
            <w:pPr>
              <w:ind w:right="-567"/>
              <w:jc w:val="both"/>
              <w:rPr>
                <w:rFonts w:eastAsia="Arial Unicode MS"/>
                <w:b/>
                <w:iCs/>
                <w:sz w:val="20"/>
                <w:szCs w:val="20"/>
              </w:rPr>
            </w:pPr>
            <w:r w:rsidRPr="00322983">
              <w:rPr>
                <w:rFonts w:eastAsia="Arial Unicode MS"/>
                <w:iCs/>
                <w:sz w:val="20"/>
                <w:szCs w:val="20"/>
              </w:rPr>
              <w:t xml:space="preserve">Ing. Zuzana Tomaníková, Stanislav Čišeký, </w:t>
            </w:r>
          </w:p>
        </w:tc>
      </w:tr>
      <w:tr w:rsidR="00322983" w:rsidRPr="00322983" w14:paraId="3922EADD" w14:textId="77777777" w:rsidTr="00D72B8F">
        <w:tc>
          <w:tcPr>
            <w:tcW w:w="1555" w:type="dxa"/>
          </w:tcPr>
          <w:p w14:paraId="6DB73F1F" w14:textId="77777777" w:rsidR="007861C0" w:rsidRPr="00322983" w:rsidRDefault="007861C0" w:rsidP="00D72B8F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322983">
              <w:rPr>
                <w:rFonts w:eastAsia="Arial Unicode MS"/>
                <w:b/>
                <w:iCs/>
              </w:rPr>
              <w:t>Proti</w:t>
            </w:r>
          </w:p>
        </w:tc>
        <w:tc>
          <w:tcPr>
            <w:tcW w:w="708" w:type="dxa"/>
          </w:tcPr>
          <w:p w14:paraId="29FD8492" w14:textId="77777777" w:rsidR="007861C0" w:rsidRPr="00322983" w:rsidRDefault="007861C0" w:rsidP="00D72B8F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322983">
              <w:rPr>
                <w:rFonts w:eastAsia="Arial Unicode MS"/>
                <w:b/>
                <w:iCs/>
              </w:rPr>
              <w:t>0</w:t>
            </w:r>
          </w:p>
        </w:tc>
        <w:tc>
          <w:tcPr>
            <w:tcW w:w="6799" w:type="dxa"/>
          </w:tcPr>
          <w:p w14:paraId="7DD395B3" w14:textId="77777777" w:rsidR="007861C0" w:rsidRPr="00322983" w:rsidRDefault="007861C0" w:rsidP="00D72B8F">
            <w:pPr>
              <w:ind w:right="-567"/>
              <w:jc w:val="both"/>
              <w:rPr>
                <w:rFonts w:eastAsia="Arial Unicode MS"/>
                <w:b/>
                <w:iCs/>
              </w:rPr>
            </w:pPr>
          </w:p>
        </w:tc>
      </w:tr>
      <w:tr w:rsidR="007861C0" w:rsidRPr="00322983" w14:paraId="4D10E725" w14:textId="77777777" w:rsidTr="00D72B8F">
        <w:tc>
          <w:tcPr>
            <w:tcW w:w="1555" w:type="dxa"/>
          </w:tcPr>
          <w:p w14:paraId="0B98FD6D" w14:textId="77777777" w:rsidR="007861C0" w:rsidRPr="00322983" w:rsidRDefault="007861C0" w:rsidP="00D72B8F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322983">
              <w:rPr>
                <w:rFonts w:eastAsia="Arial Unicode MS"/>
                <w:b/>
                <w:iCs/>
              </w:rPr>
              <w:t>Zdržal sa</w:t>
            </w:r>
          </w:p>
        </w:tc>
        <w:tc>
          <w:tcPr>
            <w:tcW w:w="708" w:type="dxa"/>
          </w:tcPr>
          <w:p w14:paraId="073EE99C" w14:textId="688DE423" w:rsidR="007861C0" w:rsidRPr="00322983" w:rsidRDefault="00163393" w:rsidP="00163393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322983">
              <w:rPr>
                <w:rFonts w:eastAsia="Arial Unicode MS"/>
                <w:b/>
                <w:iCs/>
              </w:rPr>
              <w:t>1</w:t>
            </w:r>
          </w:p>
        </w:tc>
        <w:tc>
          <w:tcPr>
            <w:tcW w:w="6799" w:type="dxa"/>
          </w:tcPr>
          <w:p w14:paraId="1394C331" w14:textId="2675F15A" w:rsidR="007861C0" w:rsidRPr="00322983" w:rsidRDefault="00163393" w:rsidP="00D72B8F">
            <w:pPr>
              <w:ind w:right="-567"/>
              <w:jc w:val="both"/>
              <w:rPr>
                <w:rFonts w:eastAsia="Arial Unicode MS"/>
                <w:iCs/>
                <w:sz w:val="20"/>
              </w:rPr>
            </w:pPr>
            <w:r w:rsidRPr="00322983">
              <w:rPr>
                <w:rFonts w:eastAsia="Arial Unicode MS"/>
                <w:iCs/>
                <w:sz w:val="20"/>
              </w:rPr>
              <w:t>JUDr. Lenka Gallová</w:t>
            </w:r>
          </w:p>
        </w:tc>
      </w:tr>
    </w:tbl>
    <w:p w14:paraId="1C806710" w14:textId="77777777" w:rsidR="007861C0" w:rsidRPr="00322983" w:rsidRDefault="007861C0" w:rsidP="007861C0">
      <w:pPr>
        <w:ind w:right="-567"/>
        <w:jc w:val="both"/>
        <w:rPr>
          <w:rFonts w:eastAsia="Arial Unicode MS"/>
          <w:b/>
          <w:iCs/>
        </w:rPr>
      </w:pPr>
    </w:p>
    <w:p w14:paraId="06E21352" w14:textId="77777777" w:rsidR="009C4C22" w:rsidRPr="00322983" w:rsidRDefault="009C4C22" w:rsidP="007861C0">
      <w:pPr>
        <w:ind w:right="-567"/>
        <w:jc w:val="both"/>
        <w:rPr>
          <w:rFonts w:eastAsia="Arial Unicode MS"/>
          <w:b/>
          <w:iCs/>
        </w:rPr>
      </w:pPr>
    </w:p>
    <w:p w14:paraId="2A0BD3A2" w14:textId="77777777" w:rsidR="00F07632" w:rsidRPr="00322983" w:rsidRDefault="00F07632" w:rsidP="007861C0">
      <w:pPr>
        <w:ind w:right="-567"/>
        <w:jc w:val="both"/>
        <w:rPr>
          <w:rFonts w:eastAsia="Arial Unicode MS"/>
          <w:iCs/>
        </w:rPr>
      </w:pPr>
    </w:p>
    <w:p w14:paraId="22C2B316" w14:textId="77777777" w:rsidR="00F07632" w:rsidRPr="00322983" w:rsidRDefault="007C6495" w:rsidP="007861C0">
      <w:pPr>
        <w:ind w:right="-567"/>
        <w:jc w:val="both"/>
        <w:rPr>
          <w:rFonts w:eastAsia="Arial Unicode MS"/>
          <w:iCs/>
        </w:rPr>
      </w:pPr>
      <w:r w:rsidRPr="00322983">
        <w:rPr>
          <w:rFonts w:eastAsia="Arial Unicode MS"/>
          <w:iCs/>
        </w:rPr>
        <w:t>Nikto nemal pripomienky OZ bolo ukončené.</w:t>
      </w:r>
    </w:p>
    <w:p w14:paraId="225D268A" w14:textId="77777777" w:rsidR="00567E12" w:rsidRPr="00322983" w:rsidRDefault="00567E12" w:rsidP="007861C0">
      <w:pPr>
        <w:ind w:right="-567"/>
        <w:jc w:val="both"/>
        <w:rPr>
          <w:rFonts w:eastAsia="Arial Unicode MS"/>
          <w:b/>
          <w:iCs/>
        </w:rPr>
      </w:pPr>
    </w:p>
    <w:p w14:paraId="6A9C43E9" w14:textId="77777777" w:rsidR="007C6495" w:rsidRPr="00322983" w:rsidRDefault="007C6495" w:rsidP="007861C0">
      <w:pPr>
        <w:ind w:right="-567"/>
        <w:jc w:val="both"/>
        <w:rPr>
          <w:rFonts w:eastAsia="Arial Unicode MS"/>
          <w:iCs/>
        </w:rPr>
      </w:pPr>
    </w:p>
    <w:p w14:paraId="07E6424D" w14:textId="77777777" w:rsidR="007C6495" w:rsidRPr="00322983" w:rsidRDefault="007C6495" w:rsidP="007861C0">
      <w:pPr>
        <w:ind w:right="-567"/>
        <w:jc w:val="both"/>
        <w:rPr>
          <w:rFonts w:eastAsia="Arial Unicode MS"/>
          <w:iCs/>
        </w:rPr>
      </w:pPr>
    </w:p>
    <w:p w14:paraId="278A32BB" w14:textId="5B7EBAEF" w:rsidR="00567E12" w:rsidRPr="00322983" w:rsidRDefault="00567E12" w:rsidP="007861C0">
      <w:pPr>
        <w:ind w:right="-567"/>
        <w:jc w:val="both"/>
        <w:rPr>
          <w:rFonts w:eastAsia="Arial Unicode MS"/>
          <w:iCs/>
        </w:rPr>
      </w:pPr>
      <w:r w:rsidRPr="00322983">
        <w:rPr>
          <w:rFonts w:eastAsia="Arial Unicode MS"/>
          <w:iCs/>
        </w:rPr>
        <w:t xml:space="preserve">Stránske dňa:  </w:t>
      </w:r>
      <w:r w:rsidR="00163393" w:rsidRPr="00322983">
        <w:rPr>
          <w:rFonts w:eastAsia="Arial Unicode MS"/>
          <w:iCs/>
        </w:rPr>
        <w:t>26.05.2021</w:t>
      </w:r>
    </w:p>
    <w:p w14:paraId="7BC8F098" w14:textId="77777777" w:rsidR="00567E12" w:rsidRPr="00322983" w:rsidRDefault="00567E12" w:rsidP="007861C0">
      <w:pPr>
        <w:ind w:right="-567"/>
        <w:jc w:val="both"/>
        <w:rPr>
          <w:rFonts w:eastAsia="Arial Unicode MS"/>
          <w:iCs/>
        </w:rPr>
      </w:pPr>
    </w:p>
    <w:p w14:paraId="66C2EE0E" w14:textId="77777777" w:rsidR="00567E12" w:rsidRPr="00322983" w:rsidRDefault="00567E12" w:rsidP="007861C0">
      <w:pPr>
        <w:ind w:right="-567"/>
        <w:jc w:val="both"/>
        <w:rPr>
          <w:rFonts w:eastAsia="Arial Unicode MS"/>
          <w:iCs/>
        </w:rPr>
      </w:pPr>
    </w:p>
    <w:p w14:paraId="5F336C38" w14:textId="77777777" w:rsidR="00567E12" w:rsidRPr="00322983" w:rsidRDefault="00567E12" w:rsidP="007861C0">
      <w:pPr>
        <w:ind w:right="-567"/>
        <w:jc w:val="both"/>
        <w:rPr>
          <w:rFonts w:eastAsia="Arial Unicode MS"/>
          <w:iCs/>
          <w:sz w:val="22"/>
        </w:rPr>
      </w:pPr>
      <w:r w:rsidRPr="00322983">
        <w:rPr>
          <w:rFonts w:eastAsia="Arial Unicode MS"/>
          <w:iCs/>
        </w:rPr>
        <w:tab/>
      </w:r>
      <w:r w:rsidRPr="00322983">
        <w:rPr>
          <w:rFonts w:eastAsia="Arial Unicode MS"/>
          <w:iCs/>
        </w:rPr>
        <w:tab/>
      </w:r>
      <w:r w:rsidRPr="00322983">
        <w:rPr>
          <w:rFonts w:eastAsia="Arial Unicode MS"/>
          <w:iCs/>
        </w:rPr>
        <w:tab/>
      </w:r>
      <w:r w:rsidRPr="00322983">
        <w:rPr>
          <w:rFonts w:eastAsia="Arial Unicode MS"/>
          <w:iCs/>
        </w:rPr>
        <w:tab/>
      </w:r>
      <w:r w:rsidRPr="00322983">
        <w:rPr>
          <w:rFonts w:eastAsia="Arial Unicode MS"/>
          <w:iCs/>
        </w:rPr>
        <w:tab/>
      </w:r>
      <w:r w:rsidRPr="00322983">
        <w:rPr>
          <w:rFonts w:eastAsia="Arial Unicode MS"/>
          <w:iCs/>
        </w:rPr>
        <w:tab/>
      </w:r>
      <w:r w:rsidRPr="00322983">
        <w:rPr>
          <w:rFonts w:eastAsia="Arial Unicode MS"/>
          <w:iCs/>
        </w:rPr>
        <w:tab/>
      </w:r>
      <w:r w:rsidRPr="00322983">
        <w:rPr>
          <w:rFonts w:eastAsia="Arial Unicode MS"/>
          <w:iCs/>
        </w:rPr>
        <w:tab/>
      </w:r>
      <w:r w:rsidRPr="00322983">
        <w:rPr>
          <w:rFonts w:eastAsia="Arial Unicode MS"/>
          <w:iCs/>
        </w:rPr>
        <w:tab/>
      </w:r>
      <w:r w:rsidRPr="00322983">
        <w:rPr>
          <w:rFonts w:eastAsia="Arial Unicode MS"/>
          <w:iCs/>
          <w:sz w:val="22"/>
        </w:rPr>
        <w:t>Jaroslav Mitaš</w:t>
      </w:r>
    </w:p>
    <w:p w14:paraId="52CB9814" w14:textId="77777777" w:rsidR="00567E12" w:rsidRPr="00322983" w:rsidRDefault="00567E12" w:rsidP="007861C0">
      <w:pPr>
        <w:ind w:right="-567"/>
        <w:jc w:val="both"/>
        <w:rPr>
          <w:rFonts w:eastAsia="Arial Unicode MS"/>
          <w:iCs/>
          <w:sz w:val="22"/>
        </w:rPr>
      </w:pPr>
      <w:r w:rsidRPr="00322983">
        <w:rPr>
          <w:rFonts w:eastAsia="Arial Unicode MS"/>
          <w:iCs/>
          <w:sz w:val="22"/>
        </w:rPr>
        <w:tab/>
      </w:r>
      <w:r w:rsidRPr="00322983">
        <w:rPr>
          <w:rFonts w:eastAsia="Arial Unicode MS"/>
          <w:iCs/>
          <w:sz w:val="22"/>
        </w:rPr>
        <w:tab/>
      </w:r>
      <w:r w:rsidRPr="00322983">
        <w:rPr>
          <w:rFonts w:eastAsia="Arial Unicode MS"/>
          <w:iCs/>
          <w:sz w:val="22"/>
        </w:rPr>
        <w:tab/>
      </w:r>
      <w:r w:rsidRPr="00322983">
        <w:rPr>
          <w:rFonts w:eastAsia="Arial Unicode MS"/>
          <w:iCs/>
          <w:sz w:val="22"/>
        </w:rPr>
        <w:tab/>
      </w:r>
      <w:r w:rsidRPr="00322983">
        <w:rPr>
          <w:rFonts w:eastAsia="Arial Unicode MS"/>
          <w:iCs/>
          <w:sz w:val="22"/>
        </w:rPr>
        <w:tab/>
      </w:r>
      <w:r w:rsidRPr="00322983">
        <w:rPr>
          <w:rFonts w:eastAsia="Arial Unicode MS"/>
          <w:iCs/>
          <w:sz w:val="22"/>
        </w:rPr>
        <w:tab/>
      </w:r>
      <w:r w:rsidRPr="00322983">
        <w:rPr>
          <w:rFonts w:eastAsia="Arial Unicode MS"/>
          <w:iCs/>
          <w:sz w:val="22"/>
        </w:rPr>
        <w:tab/>
      </w:r>
      <w:r w:rsidRPr="00322983">
        <w:rPr>
          <w:rFonts w:eastAsia="Arial Unicode MS"/>
          <w:iCs/>
          <w:sz w:val="22"/>
        </w:rPr>
        <w:tab/>
      </w:r>
      <w:r w:rsidRPr="00322983">
        <w:rPr>
          <w:rFonts w:eastAsia="Arial Unicode MS"/>
          <w:iCs/>
          <w:sz w:val="22"/>
        </w:rPr>
        <w:tab/>
        <w:t xml:space="preserve"> starosta obce</w:t>
      </w:r>
    </w:p>
    <w:p w14:paraId="67961B25" w14:textId="17F946D5" w:rsidR="00567E12" w:rsidRDefault="00567E12" w:rsidP="007861C0">
      <w:pPr>
        <w:ind w:right="-567"/>
        <w:jc w:val="both"/>
        <w:rPr>
          <w:rFonts w:eastAsia="Arial Unicode MS"/>
          <w:iCs/>
          <w:sz w:val="22"/>
        </w:rPr>
      </w:pPr>
    </w:p>
    <w:p w14:paraId="511F152C" w14:textId="77777777" w:rsidR="00B7395A" w:rsidRPr="00322983" w:rsidRDefault="00B7395A" w:rsidP="007861C0">
      <w:pPr>
        <w:ind w:right="-567"/>
        <w:jc w:val="both"/>
        <w:rPr>
          <w:rFonts w:eastAsia="Arial Unicode MS"/>
          <w:iCs/>
          <w:sz w:val="22"/>
        </w:rPr>
      </w:pPr>
    </w:p>
    <w:p w14:paraId="049C3928" w14:textId="77777777" w:rsidR="00567E12" w:rsidRPr="00322983" w:rsidRDefault="00567E12" w:rsidP="007861C0">
      <w:pPr>
        <w:ind w:right="-567"/>
        <w:jc w:val="both"/>
        <w:rPr>
          <w:rFonts w:eastAsia="Arial Unicode MS"/>
          <w:iCs/>
        </w:rPr>
      </w:pPr>
    </w:p>
    <w:p w14:paraId="67D10C5C" w14:textId="77777777" w:rsidR="00567E12" w:rsidRPr="00322983" w:rsidRDefault="00567E12" w:rsidP="007861C0">
      <w:pPr>
        <w:ind w:right="-567"/>
        <w:jc w:val="both"/>
        <w:rPr>
          <w:rFonts w:eastAsia="Arial Unicode MS"/>
          <w:iCs/>
        </w:rPr>
      </w:pPr>
      <w:r w:rsidRPr="00322983">
        <w:rPr>
          <w:rFonts w:eastAsia="Arial Unicode MS"/>
          <w:iCs/>
        </w:rPr>
        <w:t>Zapísala:</w:t>
      </w:r>
      <w:r w:rsidRPr="00322983">
        <w:rPr>
          <w:rFonts w:eastAsia="Arial Unicode MS"/>
          <w:iCs/>
        </w:rPr>
        <w:tab/>
      </w:r>
      <w:r w:rsidRPr="00322983">
        <w:rPr>
          <w:rFonts w:eastAsia="Arial Unicode MS"/>
          <w:iCs/>
        </w:rPr>
        <w:tab/>
        <w:t>Viera MAJERČÍKOVÁ</w:t>
      </w:r>
      <w:r w:rsidRPr="00322983">
        <w:rPr>
          <w:rFonts w:eastAsia="Arial Unicode MS"/>
          <w:iCs/>
        </w:rPr>
        <w:tab/>
        <w:t>..............................................</w:t>
      </w:r>
    </w:p>
    <w:p w14:paraId="59D40DB9" w14:textId="77777777" w:rsidR="00567E12" w:rsidRPr="00322983" w:rsidRDefault="00567E12" w:rsidP="007861C0">
      <w:pPr>
        <w:ind w:right="-567"/>
        <w:jc w:val="both"/>
        <w:rPr>
          <w:rFonts w:eastAsia="Arial Unicode MS"/>
          <w:iCs/>
        </w:rPr>
      </w:pPr>
    </w:p>
    <w:p w14:paraId="371F460D" w14:textId="77777777" w:rsidR="00567E12" w:rsidRPr="00322983" w:rsidRDefault="00567E12" w:rsidP="007861C0">
      <w:pPr>
        <w:ind w:right="-567"/>
        <w:jc w:val="both"/>
        <w:rPr>
          <w:rFonts w:eastAsia="Arial Unicode MS"/>
          <w:iCs/>
        </w:rPr>
      </w:pPr>
    </w:p>
    <w:p w14:paraId="3B7F070B" w14:textId="77777777" w:rsidR="00567E12" w:rsidRPr="00322983" w:rsidRDefault="00567E12" w:rsidP="007861C0">
      <w:pPr>
        <w:ind w:right="-567"/>
        <w:jc w:val="both"/>
        <w:rPr>
          <w:rFonts w:eastAsia="Arial Unicode MS"/>
          <w:iCs/>
        </w:rPr>
      </w:pPr>
    </w:p>
    <w:p w14:paraId="133E079E" w14:textId="77777777" w:rsidR="00567E12" w:rsidRPr="00322983" w:rsidRDefault="00567E12" w:rsidP="007861C0">
      <w:pPr>
        <w:ind w:right="-567"/>
        <w:jc w:val="both"/>
        <w:rPr>
          <w:rFonts w:eastAsia="Arial Unicode MS"/>
          <w:iCs/>
        </w:rPr>
      </w:pPr>
    </w:p>
    <w:p w14:paraId="4DB6EAF9" w14:textId="77777777" w:rsidR="00567E12" w:rsidRPr="00322983" w:rsidRDefault="00567E12" w:rsidP="007861C0">
      <w:pPr>
        <w:ind w:right="-567"/>
        <w:jc w:val="both"/>
        <w:rPr>
          <w:rFonts w:eastAsia="Arial Unicode MS"/>
          <w:iCs/>
        </w:rPr>
      </w:pPr>
      <w:r w:rsidRPr="00322983">
        <w:rPr>
          <w:rFonts w:eastAsia="Arial Unicode MS"/>
          <w:iCs/>
        </w:rPr>
        <w:t>Overovatelia:</w:t>
      </w:r>
      <w:r w:rsidRPr="00322983">
        <w:rPr>
          <w:rFonts w:eastAsia="Arial Unicode MS"/>
          <w:iCs/>
        </w:rPr>
        <w:tab/>
      </w:r>
      <w:r w:rsidRPr="00322983">
        <w:rPr>
          <w:rFonts w:eastAsia="Arial Unicode MS"/>
          <w:iCs/>
        </w:rPr>
        <w:tab/>
      </w:r>
      <w:r w:rsidR="001E15D4" w:rsidRPr="00322983">
        <w:rPr>
          <w:rFonts w:eastAsia="Arial Unicode MS"/>
          <w:iCs/>
        </w:rPr>
        <w:t>Zuzana Kultanová</w:t>
      </w:r>
      <w:r w:rsidRPr="00322983">
        <w:rPr>
          <w:rFonts w:eastAsia="Arial Unicode MS"/>
          <w:iCs/>
        </w:rPr>
        <w:tab/>
      </w:r>
      <w:r w:rsidRPr="00322983">
        <w:rPr>
          <w:rFonts w:eastAsia="Arial Unicode MS"/>
          <w:iCs/>
        </w:rPr>
        <w:tab/>
        <w:t>..............................................</w:t>
      </w:r>
    </w:p>
    <w:p w14:paraId="7D614398" w14:textId="77777777" w:rsidR="00567E12" w:rsidRPr="00322983" w:rsidRDefault="00567E12" w:rsidP="007861C0">
      <w:pPr>
        <w:ind w:right="-567"/>
        <w:jc w:val="both"/>
        <w:rPr>
          <w:rFonts w:eastAsia="Arial Unicode MS"/>
          <w:iCs/>
        </w:rPr>
      </w:pPr>
    </w:p>
    <w:p w14:paraId="176B2910" w14:textId="77777777" w:rsidR="00567E12" w:rsidRPr="00322983" w:rsidRDefault="00567E12" w:rsidP="007861C0">
      <w:pPr>
        <w:ind w:right="-567"/>
        <w:jc w:val="both"/>
        <w:rPr>
          <w:rFonts w:eastAsia="Arial Unicode MS"/>
          <w:iCs/>
        </w:rPr>
      </w:pPr>
    </w:p>
    <w:p w14:paraId="0513149F" w14:textId="77777777" w:rsidR="00567E12" w:rsidRPr="00322983" w:rsidRDefault="00567E12" w:rsidP="007861C0">
      <w:pPr>
        <w:ind w:right="-567"/>
        <w:jc w:val="both"/>
        <w:rPr>
          <w:rFonts w:eastAsia="Arial Unicode MS"/>
          <w:iCs/>
        </w:rPr>
      </w:pPr>
    </w:p>
    <w:p w14:paraId="480AC804" w14:textId="6710A223" w:rsidR="00567E12" w:rsidRPr="00322983" w:rsidRDefault="00F07632" w:rsidP="007861C0">
      <w:pPr>
        <w:ind w:right="-567"/>
        <w:jc w:val="both"/>
        <w:rPr>
          <w:rFonts w:eastAsia="Arial Unicode MS"/>
          <w:iCs/>
        </w:rPr>
      </w:pPr>
      <w:r w:rsidRPr="00322983">
        <w:rPr>
          <w:rFonts w:eastAsia="Arial Unicode MS"/>
          <w:iCs/>
        </w:rPr>
        <w:tab/>
      </w:r>
      <w:r w:rsidRPr="00322983">
        <w:rPr>
          <w:rFonts w:eastAsia="Arial Unicode MS"/>
          <w:iCs/>
        </w:rPr>
        <w:tab/>
      </w:r>
      <w:r w:rsidRPr="00322983">
        <w:rPr>
          <w:rFonts w:eastAsia="Arial Unicode MS"/>
          <w:iCs/>
        </w:rPr>
        <w:tab/>
      </w:r>
      <w:r w:rsidR="00163393" w:rsidRPr="00322983">
        <w:rPr>
          <w:rFonts w:eastAsia="Arial Unicode MS"/>
          <w:iCs/>
        </w:rPr>
        <w:t>JUDr. Lenka Gallová</w:t>
      </w:r>
      <w:r w:rsidR="00567E12" w:rsidRPr="00322983">
        <w:rPr>
          <w:rFonts w:eastAsia="Arial Unicode MS"/>
          <w:iCs/>
        </w:rPr>
        <w:tab/>
      </w:r>
      <w:r w:rsidR="00567E12" w:rsidRPr="00322983">
        <w:rPr>
          <w:rFonts w:eastAsia="Arial Unicode MS"/>
          <w:iCs/>
        </w:rPr>
        <w:tab/>
        <w:t>..............................................</w:t>
      </w:r>
    </w:p>
    <w:p w14:paraId="60A81A64" w14:textId="77777777" w:rsidR="00CB2C7F" w:rsidRPr="00322983" w:rsidRDefault="00CB2C7F" w:rsidP="007861C0">
      <w:pPr>
        <w:ind w:right="-567"/>
        <w:jc w:val="both"/>
        <w:rPr>
          <w:iCs/>
        </w:rPr>
      </w:pPr>
    </w:p>
    <w:sectPr w:rsidR="00CB2C7F" w:rsidRPr="00322983" w:rsidSect="0023275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466B0A" w14:textId="77777777" w:rsidR="002211F7" w:rsidRDefault="002211F7" w:rsidP="000436C2">
      <w:r>
        <w:separator/>
      </w:r>
    </w:p>
  </w:endnote>
  <w:endnote w:type="continuationSeparator" w:id="0">
    <w:p w14:paraId="6B44BD9A" w14:textId="77777777" w:rsidR="002211F7" w:rsidRDefault="002211F7" w:rsidP="00043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6B3FF2" w14:textId="77777777" w:rsidR="002211F7" w:rsidRDefault="002211F7" w:rsidP="000436C2">
      <w:r>
        <w:separator/>
      </w:r>
    </w:p>
  </w:footnote>
  <w:footnote w:type="continuationSeparator" w:id="0">
    <w:p w14:paraId="281D913E" w14:textId="77777777" w:rsidR="002211F7" w:rsidRDefault="002211F7" w:rsidP="000436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3092C"/>
    <w:multiLevelType w:val="hybridMultilevel"/>
    <w:tmpl w:val="4B88117A"/>
    <w:lvl w:ilvl="0" w:tplc="041B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2603BD5"/>
    <w:multiLevelType w:val="hybridMultilevel"/>
    <w:tmpl w:val="2CD2B874"/>
    <w:lvl w:ilvl="0" w:tplc="041B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31C0F"/>
    <w:multiLevelType w:val="hybridMultilevel"/>
    <w:tmpl w:val="2B3885BC"/>
    <w:lvl w:ilvl="0" w:tplc="21D8A1AA">
      <w:start w:val="2"/>
      <w:numFmt w:val="decimal"/>
      <w:lvlText w:val="%1."/>
      <w:lvlJc w:val="left"/>
      <w:pPr>
        <w:tabs>
          <w:tab w:val="num" w:pos="3192"/>
        </w:tabs>
        <w:ind w:left="319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A1ECE"/>
    <w:multiLevelType w:val="hybridMultilevel"/>
    <w:tmpl w:val="05FA97BA"/>
    <w:lvl w:ilvl="0" w:tplc="06CC0264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264A9"/>
    <w:multiLevelType w:val="hybridMultilevel"/>
    <w:tmpl w:val="6E587E8E"/>
    <w:lvl w:ilvl="0" w:tplc="1242B4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E07AA"/>
    <w:multiLevelType w:val="hybridMultilevel"/>
    <w:tmpl w:val="60AE837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61436"/>
    <w:multiLevelType w:val="hybridMultilevel"/>
    <w:tmpl w:val="474CAE72"/>
    <w:lvl w:ilvl="0" w:tplc="DA6267D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5062255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893B40"/>
    <w:multiLevelType w:val="hybridMultilevel"/>
    <w:tmpl w:val="B2E2175A"/>
    <w:lvl w:ilvl="0" w:tplc="AA98110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31390AA1"/>
    <w:multiLevelType w:val="hybridMultilevel"/>
    <w:tmpl w:val="09AC6AD0"/>
    <w:lvl w:ilvl="0" w:tplc="041B000F">
      <w:start w:val="1"/>
      <w:numFmt w:val="decimal"/>
      <w:lvlText w:val="%1."/>
      <w:lvlJc w:val="left"/>
      <w:pPr>
        <w:ind w:left="3552" w:hanging="360"/>
      </w:pPr>
    </w:lvl>
    <w:lvl w:ilvl="1" w:tplc="041B0019" w:tentative="1">
      <w:start w:val="1"/>
      <w:numFmt w:val="lowerLetter"/>
      <w:lvlText w:val="%2."/>
      <w:lvlJc w:val="left"/>
      <w:pPr>
        <w:ind w:left="4272" w:hanging="360"/>
      </w:pPr>
    </w:lvl>
    <w:lvl w:ilvl="2" w:tplc="041B001B" w:tentative="1">
      <w:start w:val="1"/>
      <w:numFmt w:val="lowerRoman"/>
      <w:lvlText w:val="%3."/>
      <w:lvlJc w:val="right"/>
      <w:pPr>
        <w:ind w:left="4992" w:hanging="180"/>
      </w:pPr>
    </w:lvl>
    <w:lvl w:ilvl="3" w:tplc="041B000F" w:tentative="1">
      <w:start w:val="1"/>
      <w:numFmt w:val="decimal"/>
      <w:lvlText w:val="%4."/>
      <w:lvlJc w:val="left"/>
      <w:pPr>
        <w:ind w:left="5712" w:hanging="360"/>
      </w:pPr>
    </w:lvl>
    <w:lvl w:ilvl="4" w:tplc="041B0019" w:tentative="1">
      <w:start w:val="1"/>
      <w:numFmt w:val="lowerLetter"/>
      <w:lvlText w:val="%5."/>
      <w:lvlJc w:val="left"/>
      <w:pPr>
        <w:ind w:left="6432" w:hanging="360"/>
      </w:pPr>
    </w:lvl>
    <w:lvl w:ilvl="5" w:tplc="041B001B" w:tentative="1">
      <w:start w:val="1"/>
      <w:numFmt w:val="lowerRoman"/>
      <w:lvlText w:val="%6."/>
      <w:lvlJc w:val="right"/>
      <w:pPr>
        <w:ind w:left="7152" w:hanging="180"/>
      </w:pPr>
    </w:lvl>
    <w:lvl w:ilvl="6" w:tplc="041B000F" w:tentative="1">
      <w:start w:val="1"/>
      <w:numFmt w:val="decimal"/>
      <w:lvlText w:val="%7."/>
      <w:lvlJc w:val="left"/>
      <w:pPr>
        <w:ind w:left="7872" w:hanging="360"/>
      </w:pPr>
    </w:lvl>
    <w:lvl w:ilvl="7" w:tplc="041B0019" w:tentative="1">
      <w:start w:val="1"/>
      <w:numFmt w:val="lowerLetter"/>
      <w:lvlText w:val="%8."/>
      <w:lvlJc w:val="left"/>
      <w:pPr>
        <w:ind w:left="8592" w:hanging="360"/>
      </w:pPr>
    </w:lvl>
    <w:lvl w:ilvl="8" w:tplc="041B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9" w15:restartNumberingAfterBreak="0">
    <w:nsid w:val="39814354"/>
    <w:multiLevelType w:val="hybridMultilevel"/>
    <w:tmpl w:val="4AEA716E"/>
    <w:lvl w:ilvl="0" w:tplc="40266C12">
      <w:start w:val="13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76072E"/>
    <w:multiLevelType w:val="hybridMultilevel"/>
    <w:tmpl w:val="3AB0C1D4"/>
    <w:lvl w:ilvl="0" w:tplc="EA04415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3A4481"/>
    <w:multiLevelType w:val="hybridMultilevel"/>
    <w:tmpl w:val="FB3E3098"/>
    <w:lvl w:ilvl="0" w:tplc="EB2ED84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513A0"/>
    <w:multiLevelType w:val="hybridMultilevel"/>
    <w:tmpl w:val="171E1DE4"/>
    <w:lvl w:ilvl="0" w:tplc="1124F14C">
      <w:start w:val="1"/>
      <w:numFmt w:val="upperRoman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2B3993"/>
    <w:multiLevelType w:val="hybridMultilevel"/>
    <w:tmpl w:val="83164736"/>
    <w:lvl w:ilvl="0" w:tplc="22DEE99C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8E5E97"/>
    <w:multiLevelType w:val="hybridMultilevel"/>
    <w:tmpl w:val="49441456"/>
    <w:lvl w:ilvl="0" w:tplc="8DF42A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732E51"/>
    <w:multiLevelType w:val="hybridMultilevel"/>
    <w:tmpl w:val="36B058CE"/>
    <w:lvl w:ilvl="0" w:tplc="BE0C7B50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4D9522C3"/>
    <w:multiLevelType w:val="hybridMultilevel"/>
    <w:tmpl w:val="29842422"/>
    <w:lvl w:ilvl="0" w:tplc="61020280">
      <w:start w:val="8"/>
      <w:numFmt w:val="decimal"/>
      <w:lvlText w:val="%1."/>
      <w:lvlJc w:val="left"/>
      <w:pPr>
        <w:tabs>
          <w:tab w:val="num" w:pos="3192"/>
        </w:tabs>
        <w:ind w:left="319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632"/>
        </w:tabs>
        <w:ind w:left="463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</w:lvl>
  </w:abstractNum>
  <w:abstractNum w:abstractNumId="17" w15:restartNumberingAfterBreak="0">
    <w:nsid w:val="4FF8118D"/>
    <w:multiLevelType w:val="hybridMultilevel"/>
    <w:tmpl w:val="D1565A4E"/>
    <w:lvl w:ilvl="0" w:tplc="BEC892B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3D6D39"/>
    <w:multiLevelType w:val="hybridMultilevel"/>
    <w:tmpl w:val="7938C2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DC5125"/>
    <w:multiLevelType w:val="hybridMultilevel"/>
    <w:tmpl w:val="7938C2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B03DFF"/>
    <w:multiLevelType w:val="hybridMultilevel"/>
    <w:tmpl w:val="13C840E8"/>
    <w:lvl w:ilvl="0" w:tplc="998E5FB4">
      <w:start w:val="16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CD1E9C"/>
    <w:multiLevelType w:val="hybridMultilevel"/>
    <w:tmpl w:val="7F625082"/>
    <w:lvl w:ilvl="0" w:tplc="B284E3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8B2180"/>
    <w:multiLevelType w:val="hybridMultilevel"/>
    <w:tmpl w:val="4DDC6672"/>
    <w:lvl w:ilvl="0" w:tplc="5062255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7BD2717F"/>
    <w:multiLevelType w:val="hybridMultilevel"/>
    <w:tmpl w:val="DBCCE478"/>
    <w:lvl w:ilvl="0" w:tplc="196A5D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A35C2A"/>
    <w:multiLevelType w:val="hybridMultilevel"/>
    <w:tmpl w:val="70862E96"/>
    <w:lvl w:ilvl="0" w:tplc="21D8A1AA">
      <w:start w:val="2"/>
      <w:numFmt w:val="decimal"/>
      <w:lvlText w:val="%1."/>
      <w:lvlJc w:val="left"/>
      <w:pPr>
        <w:tabs>
          <w:tab w:val="num" w:pos="3192"/>
        </w:tabs>
        <w:ind w:left="3192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</w:lvl>
    <w:lvl w:ilvl="2" w:tplc="79309A70">
      <w:start w:val="16"/>
      <w:numFmt w:val="bullet"/>
      <w:lvlText w:val="-"/>
      <w:lvlJc w:val="left"/>
      <w:pPr>
        <w:tabs>
          <w:tab w:val="num" w:pos="4842"/>
        </w:tabs>
        <w:ind w:left="4842" w:hanging="39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</w:lvl>
  </w:abstractNum>
  <w:num w:numId="1">
    <w:abstractNumId w:val="24"/>
  </w:num>
  <w:num w:numId="2">
    <w:abstractNumId w:val="16"/>
  </w:num>
  <w:num w:numId="3">
    <w:abstractNumId w:val="0"/>
  </w:num>
  <w:num w:numId="4">
    <w:abstractNumId w:val="8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7"/>
  </w:num>
  <w:num w:numId="9">
    <w:abstractNumId w:val="14"/>
  </w:num>
  <w:num w:numId="10">
    <w:abstractNumId w:val="3"/>
  </w:num>
  <w:num w:numId="11">
    <w:abstractNumId w:val="13"/>
  </w:num>
  <w:num w:numId="12">
    <w:abstractNumId w:val="17"/>
  </w:num>
  <w:num w:numId="13">
    <w:abstractNumId w:val="4"/>
  </w:num>
  <w:num w:numId="14">
    <w:abstractNumId w:val="21"/>
  </w:num>
  <w:num w:numId="15">
    <w:abstractNumId w:val="23"/>
  </w:num>
  <w:num w:numId="16">
    <w:abstractNumId w:val="19"/>
  </w:num>
  <w:num w:numId="17">
    <w:abstractNumId w:val="20"/>
  </w:num>
  <w:num w:numId="18">
    <w:abstractNumId w:val="9"/>
  </w:num>
  <w:num w:numId="19">
    <w:abstractNumId w:val="11"/>
  </w:num>
  <w:num w:numId="20">
    <w:abstractNumId w:val="1"/>
  </w:num>
  <w:num w:numId="21">
    <w:abstractNumId w:val="10"/>
  </w:num>
  <w:num w:numId="22">
    <w:abstractNumId w:val="5"/>
  </w:num>
  <w:num w:numId="23">
    <w:abstractNumId w:val="6"/>
  </w:num>
  <w:num w:numId="24">
    <w:abstractNumId w:val="22"/>
  </w:num>
  <w:num w:numId="25">
    <w:abstractNumId w:val="12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719"/>
    <w:rsid w:val="000004C3"/>
    <w:rsid w:val="000005F5"/>
    <w:rsid w:val="00000B37"/>
    <w:rsid w:val="00006DDD"/>
    <w:rsid w:val="0001291F"/>
    <w:rsid w:val="000134B5"/>
    <w:rsid w:val="0001499D"/>
    <w:rsid w:val="00016115"/>
    <w:rsid w:val="000204E0"/>
    <w:rsid w:val="00024EB8"/>
    <w:rsid w:val="00030375"/>
    <w:rsid w:val="000436C2"/>
    <w:rsid w:val="0005093D"/>
    <w:rsid w:val="00051604"/>
    <w:rsid w:val="000525B9"/>
    <w:rsid w:val="00063DB4"/>
    <w:rsid w:val="000645BF"/>
    <w:rsid w:val="00064B7F"/>
    <w:rsid w:val="00070D2A"/>
    <w:rsid w:val="00071F5F"/>
    <w:rsid w:val="00073921"/>
    <w:rsid w:val="00077049"/>
    <w:rsid w:val="00077471"/>
    <w:rsid w:val="00081D13"/>
    <w:rsid w:val="00082C72"/>
    <w:rsid w:val="00090484"/>
    <w:rsid w:val="00091B0A"/>
    <w:rsid w:val="0009226B"/>
    <w:rsid w:val="000A4952"/>
    <w:rsid w:val="000C2809"/>
    <w:rsid w:val="000D1391"/>
    <w:rsid w:val="000E5DD6"/>
    <w:rsid w:val="000E658C"/>
    <w:rsid w:val="000F1AE3"/>
    <w:rsid w:val="000F249A"/>
    <w:rsid w:val="000F5EFC"/>
    <w:rsid w:val="000F6C9B"/>
    <w:rsid w:val="00104934"/>
    <w:rsid w:val="00110E08"/>
    <w:rsid w:val="00111320"/>
    <w:rsid w:val="00112E0E"/>
    <w:rsid w:val="00126024"/>
    <w:rsid w:val="001274C6"/>
    <w:rsid w:val="0014256C"/>
    <w:rsid w:val="00143FE3"/>
    <w:rsid w:val="00151DDF"/>
    <w:rsid w:val="00153E57"/>
    <w:rsid w:val="001550DE"/>
    <w:rsid w:val="00157910"/>
    <w:rsid w:val="00163104"/>
    <w:rsid w:val="00163393"/>
    <w:rsid w:val="00165D1F"/>
    <w:rsid w:val="00166256"/>
    <w:rsid w:val="00173075"/>
    <w:rsid w:val="0017334F"/>
    <w:rsid w:val="00175BD6"/>
    <w:rsid w:val="00180121"/>
    <w:rsid w:val="00191318"/>
    <w:rsid w:val="00193785"/>
    <w:rsid w:val="0019643B"/>
    <w:rsid w:val="001B5C4B"/>
    <w:rsid w:val="001C3695"/>
    <w:rsid w:val="001D38F4"/>
    <w:rsid w:val="001E0CBC"/>
    <w:rsid w:val="001E15D4"/>
    <w:rsid w:val="001E2103"/>
    <w:rsid w:val="001E35E6"/>
    <w:rsid w:val="001E57DF"/>
    <w:rsid w:val="001E5944"/>
    <w:rsid w:val="001E5DF0"/>
    <w:rsid w:val="001E76EA"/>
    <w:rsid w:val="001F0371"/>
    <w:rsid w:val="001F0B71"/>
    <w:rsid w:val="001F19B8"/>
    <w:rsid w:val="001F2250"/>
    <w:rsid w:val="001F2DBD"/>
    <w:rsid w:val="001F52B8"/>
    <w:rsid w:val="0021160E"/>
    <w:rsid w:val="002122C0"/>
    <w:rsid w:val="0021677A"/>
    <w:rsid w:val="002211F7"/>
    <w:rsid w:val="002227D3"/>
    <w:rsid w:val="0023168D"/>
    <w:rsid w:val="00232758"/>
    <w:rsid w:val="00232C91"/>
    <w:rsid w:val="00233C92"/>
    <w:rsid w:val="00243D53"/>
    <w:rsid w:val="00245CD7"/>
    <w:rsid w:val="00252770"/>
    <w:rsid w:val="002606C2"/>
    <w:rsid w:val="002713D7"/>
    <w:rsid w:val="00281255"/>
    <w:rsid w:val="00285879"/>
    <w:rsid w:val="00285FAC"/>
    <w:rsid w:val="002A4A56"/>
    <w:rsid w:val="002A5BB8"/>
    <w:rsid w:val="002B2565"/>
    <w:rsid w:val="002B2A74"/>
    <w:rsid w:val="002C2D19"/>
    <w:rsid w:val="002C3C08"/>
    <w:rsid w:val="002D20A3"/>
    <w:rsid w:val="002D3839"/>
    <w:rsid w:val="002E31B4"/>
    <w:rsid w:val="002E5AC2"/>
    <w:rsid w:val="002E5C9F"/>
    <w:rsid w:val="002E6334"/>
    <w:rsid w:val="002E7576"/>
    <w:rsid w:val="002F0C63"/>
    <w:rsid w:val="002F1243"/>
    <w:rsid w:val="002F1DA3"/>
    <w:rsid w:val="002F4E64"/>
    <w:rsid w:val="0030168B"/>
    <w:rsid w:val="0030225C"/>
    <w:rsid w:val="0030346F"/>
    <w:rsid w:val="00304EA0"/>
    <w:rsid w:val="003129D7"/>
    <w:rsid w:val="003141AC"/>
    <w:rsid w:val="00322983"/>
    <w:rsid w:val="00340D1B"/>
    <w:rsid w:val="003414D4"/>
    <w:rsid w:val="00341F6F"/>
    <w:rsid w:val="003454B1"/>
    <w:rsid w:val="003461CB"/>
    <w:rsid w:val="003475E9"/>
    <w:rsid w:val="00353156"/>
    <w:rsid w:val="0036500A"/>
    <w:rsid w:val="00373D78"/>
    <w:rsid w:val="00374A0E"/>
    <w:rsid w:val="00383C65"/>
    <w:rsid w:val="00384665"/>
    <w:rsid w:val="00392CD7"/>
    <w:rsid w:val="00394BC3"/>
    <w:rsid w:val="003A178C"/>
    <w:rsid w:val="003A45F7"/>
    <w:rsid w:val="003A5278"/>
    <w:rsid w:val="003A5DFF"/>
    <w:rsid w:val="003A671B"/>
    <w:rsid w:val="003B6CCB"/>
    <w:rsid w:val="003D03F0"/>
    <w:rsid w:val="003D7227"/>
    <w:rsid w:val="003E1064"/>
    <w:rsid w:val="003E1EDA"/>
    <w:rsid w:val="003E25A0"/>
    <w:rsid w:val="003E308E"/>
    <w:rsid w:val="003E4821"/>
    <w:rsid w:val="003E5AE1"/>
    <w:rsid w:val="003F2E98"/>
    <w:rsid w:val="003F452E"/>
    <w:rsid w:val="003F7951"/>
    <w:rsid w:val="00400B07"/>
    <w:rsid w:val="004024B3"/>
    <w:rsid w:val="00404EFD"/>
    <w:rsid w:val="004052F5"/>
    <w:rsid w:val="00406056"/>
    <w:rsid w:val="00406A89"/>
    <w:rsid w:val="00407D10"/>
    <w:rsid w:val="0041432B"/>
    <w:rsid w:val="004219E9"/>
    <w:rsid w:val="00424888"/>
    <w:rsid w:val="004250E3"/>
    <w:rsid w:val="00430CB3"/>
    <w:rsid w:val="00442404"/>
    <w:rsid w:val="0044283E"/>
    <w:rsid w:val="004428CF"/>
    <w:rsid w:val="0044546F"/>
    <w:rsid w:val="00450052"/>
    <w:rsid w:val="00453C12"/>
    <w:rsid w:val="00463CCA"/>
    <w:rsid w:val="00464C8F"/>
    <w:rsid w:val="00466C60"/>
    <w:rsid w:val="0047005F"/>
    <w:rsid w:val="00473C10"/>
    <w:rsid w:val="00473D96"/>
    <w:rsid w:val="0047432E"/>
    <w:rsid w:val="00482E20"/>
    <w:rsid w:val="004864C7"/>
    <w:rsid w:val="00487335"/>
    <w:rsid w:val="00487AD9"/>
    <w:rsid w:val="00493797"/>
    <w:rsid w:val="004A3CA0"/>
    <w:rsid w:val="004B16BE"/>
    <w:rsid w:val="004B38E6"/>
    <w:rsid w:val="004B6F91"/>
    <w:rsid w:val="004B7151"/>
    <w:rsid w:val="004B7E53"/>
    <w:rsid w:val="004C3001"/>
    <w:rsid w:val="004C46FF"/>
    <w:rsid w:val="004D19F8"/>
    <w:rsid w:val="004D610E"/>
    <w:rsid w:val="004E07C9"/>
    <w:rsid w:val="004E2606"/>
    <w:rsid w:val="004F68A8"/>
    <w:rsid w:val="004F778B"/>
    <w:rsid w:val="00511A22"/>
    <w:rsid w:val="00515B18"/>
    <w:rsid w:val="0051604C"/>
    <w:rsid w:val="00516B10"/>
    <w:rsid w:val="005176B8"/>
    <w:rsid w:val="00520ABB"/>
    <w:rsid w:val="005225A3"/>
    <w:rsid w:val="00522A5A"/>
    <w:rsid w:val="0052626F"/>
    <w:rsid w:val="00526AF7"/>
    <w:rsid w:val="00537B3C"/>
    <w:rsid w:val="00541758"/>
    <w:rsid w:val="0054556A"/>
    <w:rsid w:val="00546EEA"/>
    <w:rsid w:val="005516EE"/>
    <w:rsid w:val="00554059"/>
    <w:rsid w:val="00554081"/>
    <w:rsid w:val="0056354A"/>
    <w:rsid w:val="00567E12"/>
    <w:rsid w:val="005721AD"/>
    <w:rsid w:val="00580193"/>
    <w:rsid w:val="0058386E"/>
    <w:rsid w:val="00584304"/>
    <w:rsid w:val="00586170"/>
    <w:rsid w:val="00591409"/>
    <w:rsid w:val="00592627"/>
    <w:rsid w:val="00593BA0"/>
    <w:rsid w:val="00594329"/>
    <w:rsid w:val="00594A45"/>
    <w:rsid w:val="005B062C"/>
    <w:rsid w:val="005D1F2E"/>
    <w:rsid w:val="005D36F6"/>
    <w:rsid w:val="005D5A70"/>
    <w:rsid w:val="005D6CB1"/>
    <w:rsid w:val="005E2BE9"/>
    <w:rsid w:val="005F16D4"/>
    <w:rsid w:val="005F21DD"/>
    <w:rsid w:val="005F42E2"/>
    <w:rsid w:val="005F47B9"/>
    <w:rsid w:val="00601EC8"/>
    <w:rsid w:val="00602D1F"/>
    <w:rsid w:val="0060317B"/>
    <w:rsid w:val="00607853"/>
    <w:rsid w:val="00607E34"/>
    <w:rsid w:val="006102E3"/>
    <w:rsid w:val="00614A14"/>
    <w:rsid w:val="00615636"/>
    <w:rsid w:val="00621759"/>
    <w:rsid w:val="006277E6"/>
    <w:rsid w:val="00632CF5"/>
    <w:rsid w:val="00633E5A"/>
    <w:rsid w:val="00640097"/>
    <w:rsid w:val="006403DE"/>
    <w:rsid w:val="00646067"/>
    <w:rsid w:val="0064697B"/>
    <w:rsid w:val="006538AB"/>
    <w:rsid w:val="00656A3D"/>
    <w:rsid w:val="00662429"/>
    <w:rsid w:val="00662959"/>
    <w:rsid w:val="00663854"/>
    <w:rsid w:val="00664DFD"/>
    <w:rsid w:val="00665B5A"/>
    <w:rsid w:val="00670283"/>
    <w:rsid w:val="006732D0"/>
    <w:rsid w:val="006735F0"/>
    <w:rsid w:val="00674AB0"/>
    <w:rsid w:val="00674E19"/>
    <w:rsid w:val="00676ED1"/>
    <w:rsid w:val="006807C9"/>
    <w:rsid w:val="00685457"/>
    <w:rsid w:val="006929FF"/>
    <w:rsid w:val="00692B0A"/>
    <w:rsid w:val="00693B88"/>
    <w:rsid w:val="006A4059"/>
    <w:rsid w:val="006A4C01"/>
    <w:rsid w:val="006A539C"/>
    <w:rsid w:val="006B7A38"/>
    <w:rsid w:val="006C1C5A"/>
    <w:rsid w:val="006C4DCC"/>
    <w:rsid w:val="006C55DB"/>
    <w:rsid w:val="006C6000"/>
    <w:rsid w:val="006C6F2F"/>
    <w:rsid w:val="006D7ABA"/>
    <w:rsid w:val="006D7B62"/>
    <w:rsid w:val="006E3D83"/>
    <w:rsid w:val="006E611B"/>
    <w:rsid w:val="006F122B"/>
    <w:rsid w:val="006F284F"/>
    <w:rsid w:val="006F6477"/>
    <w:rsid w:val="006F6845"/>
    <w:rsid w:val="00702899"/>
    <w:rsid w:val="00711321"/>
    <w:rsid w:val="00717A64"/>
    <w:rsid w:val="0072715D"/>
    <w:rsid w:val="00734E91"/>
    <w:rsid w:val="00736194"/>
    <w:rsid w:val="00741BC7"/>
    <w:rsid w:val="00745D3E"/>
    <w:rsid w:val="007478AA"/>
    <w:rsid w:val="00747C34"/>
    <w:rsid w:val="007620FB"/>
    <w:rsid w:val="00762A44"/>
    <w:rsid w:val="00764DD9"/>
    <w:rsid w:val="0076569C"/>
    <w:rsid w:val="007702E9"/>
    <w:rsid w:val="0077199C"/>
    <w:rsid w:val="00773BFA"/>
    <w:rsid w:val="0077576D"/>
    <w:rsid w:val="007759B5"/>
    <w:rsid w:val="007828EE"/>
    <w:rsid w:val="00785BB4"/>
    <w:rsid w:val="007861C0"/>
    <w:rsid w:val="00790F8A"/>
    <w:rsid w:val="007912F8"/>
    <w:rsid w:val="007943F6"/>
    <w:rsid w:val="007A1CA1"/>
    <w:rsid w:val="007B0D54"/>
    <w:rsid w:val="007B7962"/>
    <w:rsid w:val="007C0513"/>
    <w:rsid w:val="007C5BCC"/>
    <w:rsid w:val="007C6495"/>
    <w:rsid w:val="007D0644"/>
    <w:rsid w:val="007D528F"/>
    <w:rsid w:val="007D5E89"/>
    <w:rsid w:val="007D60E0"/>
    <w:rsid w:val="007E454A"/>
    <w:rsid w:val="007E7325"/>
    <w:rsid w:val="007E796A"/>
    <w:rsid w:val="007F0899"/>
    <w:rsid w:val="007F7616"/>
    <w:rsid w:val="00801E9B"/>
    <w:rsid w:val="00807ED2"/>
    <w:rsid w:val="008115D3"/>
    <w:rsid w:val="00811A23"/>
    <w:rsid w:val="008136AA"/>
    <w:rsid w:val="008163E1"/>
    <w:rsid w:val="0081784E"/>
    <w:rsid w:val="00821118"/>
    <w:rsid w:val="00823DE1"/>
    <w:rsid w:val="00830F03"/>
    <w:rsid w:val="008465BC"/>
    <w:rsid w:val="00847DAE"/>
    <w:rsid w:val="00851863"/>
    <w:rsid w:val="008527B7"/>
    <w:rsid w:val="00852AEA"/>
    <w:rsid w:val="008643A1"/>
    <w:rsid w:val="008668BD"/>
    <w:rsid w:val="008672C6"/>
    <w:rsid w:val="00867CB2"/>
    <w:rsid w:val="00871DDF"/>
    <w:rsid w:val="00873473"/>
    <w:rsid w:val="00877091"/>
    <w:rsid w:val="008812B9"/>
    <w:rsid w:val="00883258"/>
    <w:rsid w:val="00885194"/>
    <w:rsid w:val="0088523D"/>
    <w:rsid w:val="00886BA4"/>
    <w:rsid w:val="0088749E"/>
    <w:rsid w:val="008876BE"/>
    <w:rsid w:val="00894C1E"/>
    <w:rsid w:val="008A49E0"/>
    <w:rsid w:val="008A4E56"/>
    <w:rsid w:val="008B4867"/>
    <w:rsid w:val="008B6628"/>
    <w:rsid w:val="008B787E"/>
    <w:rsid w:val="008C7F10"/>
    <w:rsid w:val="008D03B3"/>
    <w:rsid w:val="008D11CB"/>
    <w:rsid w:val="008D1EA7"/>
    <w:rsid w:val="008D23FC"/>
    <w:rsid w:val="008D59BA"/>
    <w:rsid w:val="008E3FD7"/>
    <w:rsid w:val="009031CD"/>
    <w:rsid w:val="009038CF"/>
    <w:rsid w:val="009055EC"/>
    <w:rsid w:val="00905CDE"/>
    <w:rsid w:val="0091038B"/>
    <w:rsid w:val="00910DA3"/>
    <w:rsid w:val="00916270"/>
    <w:rsid w:val="0092058B"/>
    <w:rsid w:val="009227CA"/>
    <w:rsid w:val="00931B26"/>
    <w:rsid w:val="00933F2E"/>
    <w:rsid w:val="0093436A"/>
    <w:rsid w:val="00941CAC"/>
    <w:rsid w:val="00943E69"/>
    <w:rsid w:val="00944E1B"/>
    <w:rsid w:val="00947D33"/>
    <w:rsid w:val="009506A1"/>
    <w:rsid w:val="00954FD9"/>
    <w:rsid w:val="009576E4"/>
    <w:rsid w:val="00964DB5"/>
    <w:rsid w:val="00964FB1"/>
    <w:rsid w:val="00974F12"/>
    <w:rsid w:val="00984C6C"/>
    <w:rsid w:val="00990B96"/>
    <w:rsid w:val="009929D3"/>
    <w:rsid w:val="00993E10"/>
    <w:rsid w:val="00995E83"/>
    <w:rsid w:val="009A0E7A"/>
    <w:rsid w:val="009A3717"/>
    <w:rsid w:val="009A648A"/>
    <w:rsid w:val="009A75D0"/>
    <w:rsid w:val="009B0ACA"/>
    <w:rsid w:val="009B6E46"/>
    <w:rsid w:val="009C1A4A"/>
    <w:rsid w:val="009C27AD"/>
    <w:rsid w:val="009C4C22"/>
    <w:rsid w:val="009C6F0E"/>
    <w:rsid w:val="009D4FFA"/>
    <w:rsid w:val="009D50A2"/>
    <w:rsid w:val="009D685B"/>
    <w:rsid w:val="009D77B4"/>
    <w:rsid w:val="009E4C00"/>
    <w:rsid w:val="009E790B"/>
    <w:rsid w:val="009F20AB"/>
    <w:rsid w:val="009F2D8E"/>
    <w:rsid w:val="009F32EA"/>
    <w:rsid w:val="009F3AC7"/>
    <w:rsid w:val="009F509C"/>
    <w:rsid w:val="009F6E09"/>
    <w:rsid w:val="00A015DA"/>
    <w:rsid w:val="00A0196D"/>
    <w:rsid w:val="00A02A2C"/>
    <w:rsid w:val="00A03E1A"/>
    <w:rsid w:val="00A11B1E"/>
    <w:rsid w:val="00A24033"/>
    <w:rsid w:val="00A26012"/>
    <w:rsid w:val="00A27C6D"/>
    <w:rsid w:val="00A3325B"/>
    <w:rsid w:val="00A36D6B"/>
    <w:rsid w:val="00A36EA0"/>
    <w:rsid w:val="00A44A8F"/>
    <w:rsid w:val="00A4693B"/>
    <w:rsid w:val="00A50768"/>
    <w:rsid w:val="00A5235A"/>
    <w:rsid w:val="00A53C84"/>
    <w:rsid w:val="00A56B09"/>
    <w:rsid w:val="00A626F5"/>
    <w:rsid w:val="00A87E1B"/>
    <w:rsid w:val="00A91545"/>
    <w:rsid w:val="00AA345A"/>
    <w:rsid w:val="00AA7321"/>
    <w:rsid w:val="00AA7CE7"/>
    <w:rsid w:val="00AC2350"/>
    <w:rsid w:val="00AC4285"/>
    <w:rsid w:val="00AC74C4"/>
    <w:rsid w:val="00AC7DFE"/>
    <w:rsid w:val="00AD526F"/>
    <w:rsid w:val="00AD74F8"/>
    <w:rsid w:val="00AE017A"/>
    <w:rsid w:val="00AE7953"/>
    <w:rsid w:val="00AF35EC"/>
    <w:rsid w:val="00AF548C"/>
    <w:rsid w:val="00AF5AE2"/>
    <w:rsid w:val="00B01DB5"/>
    <w:rsid w:val="00B062BE"/>
    <w:rsid w:val="00B10028"/>
    <w:rsid w:val="00B11B06"/>
    <w:rsid w:val="00B12ABC"/>
    <w:rsid w:val="00B133F8"/>
    <w:rsid w:val="00B1393C"/>
    <w:rsid w:val="00B21D5D"/>
    <w:rsid w:val="00B25583"/>
    <w:rsid w:val="00B264BA"/>
    <w:rsid w:val="00B26978"/>
    <w:rsid w:val="00B2777F"/>
    <w:rsid w:val="00B3342D"/>
    <w:rsid w:val="00B35006"/>
    <w:rsid w:val="00B44826"/>
    <w:rsid w:val="00B44A9C"/>
    <w:rsid w:val="00B458F4"/>
    <w:rsid w:val="00B45AB0"/>
    <w:rsid w:val="00B555E0"/>
    <w:rsid w:val="00B561FF"/>
    <w:rsid w:val="00B568CE"/>
    <w:rsid w:val="00B5727A"/>
    <w:rsid w:val="00B72D17"/>
    <w:rsid w:val="00B7395A"/>
    <w:rsid w:val="00B760F2"/>
    <w:rsid w:val="00B820D2"/>
    <w:rsid w:val="00B847F4"/>
    <w:rsid w:val="00B870B9"/>
    <w:rsid w:val="00BA262C"/>
    <w:rsid w:val="00BA61D2"/>
    <w:rsid w:val="00BB416D"/>
    <w:rsid w:val="00BC728A"/>
    <w:rsid w:val="00BC7305"/>
    <w:rsid w:val="00BD0DDF"/>
    <w:rsid w:val="00BD24DB"/>
    <w:rsid w:val="00BD447B"/>
    <w:rsid w:val="00BD673A"/>
    <w:rsid w:val="00BE07CF"/>
    <w:rsid w:val="00BE2DF8"/>
    <w:rsid w:val="00BE6278"/>
    <w:rsid w:val="00BF017E"/>
    <w:rsid w:val="00BF543D"/>
    <w:rsid w:val="00BF61A2"/>
    <w:rsid w:val="00C075E8"/>
    <w:rsid w:val="00C077EE"/>
    <w:rsid w:val="00C079C1"/>
    <w:rsid w:val="00C257D2"/>
    <w:rsid w:val="00C32A2D"/>
    <w:rsid w:val="00C40B95"/>
    <w:rsid w:val="00C41124"/>
    <w:rsid w:val="00C420AA"/>
    <w:rsid w:val="00C420B3"/>
    <w:rsid w:val="00C453F6"/>
    <w:rsid w:val="00C4740D"/>
    <w:rsid w:val="00C5092E"/>
    <w:rsid w:val="00C54360"/>
    <w:rsid w:val="00C5468F"/>
    <w:rsid w:val="00C56B37"/>
    <w:rsid w:val="00C63B3B"/>
    <w:rsid w:val="00C65FBF"/>
    <w:rsid w:val="00C74CB4"/>
    <w:rsid w:val="00C91229"/>
    <w:rsid w:val="00C91931"/>
    <w:rsid w:val="00C93EB3"/>
    <w:rsid w:val="00C96A84"/>
    <w:rsid w:val="00CA0132"/>
    <w:rsid w:val="00CB2820"/>
    <w:rsid w:val="00CB2C7F"/>
    <w:rsid w:val="00CB7CA7"/>
    <w:rsid w:val="00CC09E6"/>
    <w:rsid w:val="00CC2E56"/>
    <w:rsid w:val="00CC42C5"/>
    <w:rsid w:val="00CC542E"/>
    <w:rsid w:val="00CC7BFE"/>
    <w:rsid w:val="00CD0DA6"/>
    <w:rsid w:val="00CD2229"/>
    <w:rsid w:val="00CD43CF"/>
    <w:rsid w:val="00CD4B39"/>
    <w:rsid w:val="00CD7A62"/>
    <w:rsid w:val="00CE2D1E"/>
    <w:rsid w:val="00CE6516"/>
    <w:rsid w:val="00CF2A28"/>
    <w:rsid w:val="00CF3BA0"/>
    <w:rsid w:val="00CF453A"/>
    <w:rsid w:val="00D0243D"/>
    <w:rsid w:val="00D050EB"/>
    <w:rsid w:val="00D0573C"/>
    <w:rsid w:val="00D11958"/>
    <w:rsid w:val="00D11C37"/>
    <w:rsid w:val="00D130A2"/>
    <w:rsid w:val="00D14ECE"/>
    <w:rsid w:val="00D22501"/>
    <w:rsid w:val="00D24D43"/>
    <w:rsid w:val="00D27228"/>
    <w:rsid w:val="00D35AEC"/>
    <w:rsid w:val="00D35F00"/>
    <w:rsid w:val="00D37022"/>
    <w:rsid w:val="00D50741"/>
    <w:rsid w:val="00D606F5"/>
    <w:rsid w:val="00D6496F"/>
    <w:rsid w:val="00D65188"/>
    <w:rsid w:val="00D775AF"/>
    <w:rsid w:val="00D77CCF"/>
    <w:rsid w:val="00D82488"/>
    <w:rsid w:val="00D83969"/>
    <w:rsid w:val="00D843F4"/>
    <w:rsid w:val="00D84AA4"/>
    <w:rsid w:val="00DA670E"/>
    <w:rsid w:val="00DA75F8"/>
    <w:rsid w:val="00DA79FD"/>
    <w:rsid w:val="00DB4143"/>
    <w:rsid w:val="00DB518C"/>
    <w:rsid w:val="00DB57BE"/>
    <w:rsid w:val="00DC091A"/>
    <w:rsid w:val="00DC0E8C"/>
    <w:rsid w:val="00DC25D3"/>
    <w:rsid w:val="00DC4B49"/>
    <w:rsid w:val="00DC59DF"/>
    <w:rsid w:val="00DD47BA"/>
    <w:rsid w:val="00DD6BB1"/>
    <w:rsid w:val="00DE54B8"/>
    <w:rsid w:val="00DF01F6"/>
    <w:rsid w:val="00DF2762"/>
    <w:rsid w:val="00E00091"/>
    <w:rsid w:val="00E00BAA"/>
    <w:rsid w:val="00E05012"/>
    <w:rsid w:val="00E10C95"/>
    <w:rsid w:val="00E2330C"/>
    <w:rsid w:val="00E27C70"/>
    <w:rsid w:val="00E33740"/>
    <w:rsid w:val="00E34B9B"/>
    <w:rsid w:val="00E34F53"/>
    <w:rsid w:val="00E41C1A"/>
    <w:rsid w:val="00E440E9"/>
    <w:rsid w:val="00E44B49"/>
    <w:rsid w:val="00E63874"/>
    <w:rsid w:val="00E667EF"/>
    <w:rsid w:val="00E71BC6"/>
    <w:rsid w:val="00E74028"/>
    <w:rsid w:val="00E7521D"/>
    <w:rsid w:val="00E76719"/>
    <w:rsid w:val="00E76A75"/>
    <w:rsid w:val="00E772B4"/>
    <w:rsid w:val="00E83368"/>
    <w:rsid w:val="00E85F1F"/>
    <w:rsid w:val="00E8725D"/>
    <w:rsid w:val="00E92C57"/>
    <w:rsid w:val="00EA23EC"/>
    <w:rsid w:val="00EA72AA"/>
    <w:rsid w:val="00EB28D0"/>
    <w:rsid w:val="00EB2AFF"/>
    <w:rsid w:val="00ED2771"/>
    <w:rsid w:val="00ED34ED"/>
    <w:rsid w:val="00ED35C3"/>
    <w:rsid w:val="00EE208F"/>
    <w:rsid w:val="00EE593A"/>
    <w:rsid w:val="00EF0A7F"/>
    <w:rsid w:val="00EF2BEC"/>
    <w:rsid w:val="00F02CCB"/>
    <w:rsid w:val="00F048A0"/>
    <w:rsid w:val="00F049E6"/>
    <w:rsid w:val="00F06C96"/>
    <w:rsid w:val="00F06CDA"/>
    <w:rsid w:val="00F07318"/>
    <w:rsid w:val="00F07632"/>
    <w:rsid w:val="00F10CF8"/>
    <w:rsid w:val="00F112EB"/>
    <w:rsid w:val="00F14589"/>
    <w:rsid w:val="00F15360"/>
    <w:rsid w:val="00F166DB"/>
    <w:rsid w:val="00F21CAE"/>
    <w:rsid w:val="00F23BA1"/>
    <w:rsid w:val="00F27CC2"/>
    <w:rsid w:val="00F35730"/>
    <w:rsid w:val="00F35D41"/>
    <w:rsid w:val="00F364B7"/>
    <w:rsid w:val="00F368A0"/>
    <w:rsid w:val="00F4304E"/>
    <w:rsid w:val="00F43E5A"/>
    <w:rsid w:val="00F45C9D"/>
    <w:rsid w:val="00F46E82"/>
    <w:rsid w:val="00F476B8"/>
    <w:rsid w:val="00F571BD"/>
    <w:rsid w:val="00F57E80"/>
    <w:rsid w:val="00F622F6"/>
    <w:rsid w:val="00F66866"/>
    <w:rsid w:val="00F71896"/>
    <w:rsid w:val="00F8270A"/>
    <w:rsid w:val="00F82D95"/>
    <w:rsid w:val="00F90309"/>
    <w:rsid w:val="00F90D5C"/>
    <w:rsid w:val="00F955F5"/>
    <w:rsid w:val="00FA38A6"/>
    <w:rsid w:val="00FA3BD5"/>
    <w:rsid w:val="00FA4830"/>
    <w:rsid w:val="00FA6A9F"/>
    <w:rsid w:val="00FA6ECC"/>
    <w:rsid w:val="00FB0083"/>
    <w:rsid w:val="00FB20B7"/>
    <w:rsid w:val="00FC5412"/>
    <w:rsid w:val="00FD6BE5"/>
    <w:rsid w:val="00FE129C"/>
    <w:rsid w:val="00FE7623"/>
    <w:rsid w:val="00FF1139"/>
    <w:rsid w:val="00FF3F45"/>
    <w:rsid w:val="00FF4FF7"/>
    <w:rsid w:val="00FF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48320"/>
  <w15:docId w15:val="{AC1DC915-68AA-4AB0-8640-AEAB5AA62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76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E76719"/>
    <w:pPr>
      <w:keepNext/>
      <w:jc w:val="center"/>
      <w:outlineLvl w:val="0"/>
    </w:pPr>
    <w:rPr>
      <w:rFonts w:eastAsia="Arial Unicode MS"/>
      <w:b/>
      <w:i/>
      <w:sz w:val="32"/>
      <w:szCs w:val="20"/>
    </w:rPr>
  </w:style>
  <w:style w:type="paragraph" w:styleId="Nadpis2">
    <w:name w:val="heading 2"/>
    <w:basedOn w:val="Normlny"/>
    <w:next w:val="Normlny"/>
    <w:link w:val="Nadpis2Char"/>
    <w:qFormat/>
    <w:rsid w:val="00E76719"/>
    <w:pPr>
      <w:keepNext/>
      <w:ind w:left="708"/>
      <w:jc w:val="both"/>
      <w:outlineLvl w:val="1"/>
    </w:pPr>
    <w:rPr>
      <w:rFonts w:ascii="Arial" w:eastAsia="Arial Unicode MS" w:hAnsi="Arial" w:cs="Arial"/>
      <w:b/>
      <w:bCs/>
      <w:sz w:val="2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A6E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E76719"/>
    <w:rPr>
      <w:rFonts w:ascii="Times New Roman" w:eastAsia="Arial Unicode MS" w:hAnsi="Times New Roman" w:cs="Times New Roman"/>
      <w:b/>
      <w:i/>
      <w:sz w:val="32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rsid w:val="00E76719"/>
    <w:rPr>
      <w:rFonts w:ascii="Arial" w:eastAsia="Arial Unicode MS" w:hAnsi="Arial" w:cs="Arial"/>
      <w:b/>
      <w:bCs/>
      <w:szCs w:val="24"/>
      <w:lang w:eastAsia="sk-SK"/>
    </w:rPr>
  </w:style>
  <w:style w:type="paragraph" w:styleId="Zarkazkladnhotextu">
    <w:name w:val="Body Text Indent"/>
    <w:basedOn w:val="Normlny"/>
    <w:link w:val="ZarkazkladnhotextuChar"/>
    <w:semiHidden/>
    <w:rsid w:val="00E76719"/>
    <w:pPr>
      <w:ind w:left="708" w:firstLine="348"/>
      <w:jc w:val="both"/>
    </w:pPr>
    <w:rPr>
      <w:rFonts w:ascii="Arial" w:hAnsi="Arial" w:cs="Arial"/>
      <w:sz w:val="22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E76719"/>
    <w:rPr>
      <w:rFonts w:ascii="Arial" w:eastAsia="Times New Roman" w:hAnsi="Arial" w:cs="Arial"/>
      <w:szCs w:val="24"/>
      <w:lang w:eastAsia="sk-SK"/>
    </w:rPr>
  </w:style>
  <w:style w:type="paragraph" w:styleId="Zoznam2">
    <w:name w:val="List 2"/>
    <w:basedOn w:val="Normlny"/>
    <w:semiHidden/>
    <w:rsid w:val="00E76719"/>
    <w:pPr>
      <w:ind w:left="566" w:hanging="283"/>
    </w:pPr>
  </w:style>
  <w:style w:type="paragraph" w:styleId="Zarkazkladnhotextu2">
    <w:name w:val="Body Text Indent 2"/>
    <w:basedOn w:val="Normlny"/>
    <w:link w:val="Zarkazkladnhotextu2Char"/>
    <w:semiHidden/>
    <w:rsid w:val="00E76719"/>
    <w:pPr>
      <w:ind w:left="708"/>
      <w:jc w:val="both"/>
    </w:pPr>
    <w:rPr>
      <w:rFonts w:ascii="Arial" w:hAnsi="Arial" w:cs="Arial"/>
      <w:sz w:val="22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E76719"/>
    <w:rPr>
      <w:rFonts w:ascii="Arial" w:eastAsia="Times New Roman" w:hAnsi="Arial" w:cs="Arial"/>
      <w:szCs w:val="24"/>
      <w:lang w:eastAsia="sk-SK"/>
    </w:rPr>
  </w:style>
  <w:style w:type="paragraph" w:styleId="Hlavika">
    <w:name w:val="header"/>
    <w:basedOn w:val="Normlny"/>
    <w:link w:val="HlavikaChar"/>
    <w:uiPriority w:val="99"/>
    <w:semiHidden/>
    <w:unhideWhenUsed/>
    <w:rsid w:val="000436C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436C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semiHidden/>
    <w:unhideWhenUsed/>
    <w:rsid w:val="000436C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0436C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6C6F2F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6C6F2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BB416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DA79F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A79FD"/>
    <w:rPr>
      <w:rFonts w:ascii="Segoe UI" w:eastAsia="Times New Roman" w:hAnsi="Segoe UI" w:cs="Segoe UI"/>
      <w:sz w:val="18"/>
      <w:szCs w:val="18"/>
      <w:lang w:eastAsia="sk-SK"/>
    </w:rPr>
  </w:style>
  <w:style w:type="table" w:styleId="Mriekatabuky">
    <w:name w:val="Table Grid"/>
    <w:basedOn w:val="Normlnatabuka"/>
    <w:uiPriority w:val="59"/>
    <w:rsid w:val="00030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semiHidden/>
    <w:rsid w:val="00FA6EC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73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34727-112F-4CD2-88FA-020F6210F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32</Words>
  <Characters>4176</Characters>
  <Application>Microsoft Office Word</Application>
  <DocSecurity>0</DocSecurity>
  <Lines>34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MAJERČÍKOVÁ Viera</cp:lastModifiedBy>
  <cp:revision>3</cp:revision>
  <cp:lastPrinted>2021-06-01T08:50:00Z</cp:lastPrinted>
  <dcterms:created xsi:type="dcterms:W3CDTF">2021-06-01T08:54:00Z</dcterms:created>
  <dcterms:modified xsi:type="dcterms:W3CDTF">2021-06-01T08:54:00Z</dcterms:modified>
</cp:coreProperties>
</file>